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DDEF4D" w14:textId="4335164C" w:rsidR="0030649D" w:rsidRPr="00AD3D42" w:rsidRDefault="0030649D" w:rsidP="0030649D">
      <w:pPr>
        <w:autoSpaceDE w:val="0"/>
        <w:autoSpaceDN w:val="0"/>
        <w:adjustRightInd w:val="0"/>
        <w:spacing w:line="480" w:lineRule="auto"/>
        <w:jc w:val="center"/>
        <w:rPr>
          <w:color w:val="000000"/>
        </w:rPr>
      </w:pPr>
      <w:bookmarkStart w:id="0" w:name="_GoBack"/>
      <w:bookmarkEnd w:id="0"/>
      <w:r w:rsidRPr="0030649D">
        <w:rPr>
          <w:b/>
          <w:bCs/>
          <w:color w:val="000000"/>
        </w:rPr>
        <w:t xml:space="preserve">GA1-220501092-AA4-EV02 documento con especificación de requerimientos </w:t>
      </w:r>
    </w:p>
    <w:p w14:paraId="34323949" w14:textId="77777777" w:rsidR="0030649D" w:rsidRDefault="0030649D" w:rsidP="0030649D">
      <w:pPr>
        <w:pStyle w:val="Default"/>
      </w:pPr>
    </w:p>
    <w:p w14:paraId="05CC76F8" w14:textId="77777777" w:rsidR="0030649D" w:rsidRDefault="0030649D" w:rsidP="0030649D">
      <w:pPr>
        <w:pStyle w:val="Default"/>
      </w:pPr>
    </w:p>
    <w:p w14:paraId="0FFCCC95" w14:textId="77777777" w:rsidR="0030649D" w:rsidRDefault="0030649D" w:rsidP="0030649D">
      <w:pPr>
        <w:jc w:val="center"/>
      </w:pPr>
    </w:p>
    <w:p w14:paraId="7041245A" w14:textId="77777777" w:rsidR="0030649D" w:rsidRDefault="0030649D" w:rsidP="0030649D">
      <w:pPr>
        <w:jc w:val="center"/>
      </w:pPr>
    </w:p>
    <w:p w14:paraId="0E1C81B1" w14:textId="77777777" w:rsidR="0030649D" w:rsidRDefault="0030649D" w:rsidP="0030649D">
      <w:pPr>
        <w:jc w:val="center"/>
      </w:pPr>
    </w:p>
    <w:p w14:paraId="76A813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Integrantes:</w:t>
      </w:r>
    </w:p>
    <w:p w14:paraId="290027A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5FE271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664B9E">
        <w:rPr>
          <w:rFonts w:ascii="Times New Roman" w:hAnsi="Times New Roman" w:cs="Times New Roman"/>
          <w:b/>
          <w:bCs/>
        </w:rPr>
        <w:t>Rodney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Zapata Palacio</w:t>
      </w:r>
    </w:p>
    <w:p w14:paraId="022E1C5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00C7B5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3EFA4FC3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3D2B0A0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4CEBA39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69CAFD3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60FF0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43244D1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Presentado a la instructora:</w:t>
      </w:r>
    </w:p>
    <w:p w14:paraId="62AD4E61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DA4CAD6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 xml:space="preserve">Elizabeth </w:t>
      </w:r>
      <w:proofErr w:type="spellStart"/>
      <w:r w:rsidRPr="00664B9E">
        <w:rPr>
          <w:rFonts w:ascii="Times New Roman" w:hAnsi="Times New Roman" w:cs="Times New Roman"/>
          <w:b/>
          <w:bCs/>
        </w:rPr>
        <w:t>Robayo</w:t>
      </w:r>
      <w:proofErr w:type="spellEnd"/>
      <w:r w:rsidRPr="00664B9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64B9E">
        <w:rPr>
          <w:rFonts w:ascii="Times New Roman" w:hAnsi="Times New Roman" w:cs="Times New Roman"/>
          <w:b/>
          <w:bCs/>
        </w:rPr>
        <w:t>Ramirez</w:t>
      </w:r>
      <w:proofErr w:type="spellEnd"/>
    </w:p>
    <w:p w14:paraId="2606474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E9A9A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41EB90B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9ADD67A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D09ED5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00E33FCF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Servicio Nacional de aprendizaje SENA</w:t>
      </w:r>
    </w:p>
    <w:p w14:paraId="29139EF9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entro de Comercio y Servicios (Regional Cauca)</w:t>
      </w:r>
    </w:p>
    <w:p w14:paraId="70C687D4" w14:textId="77777777" w:rsidR="0030649D" w:rsidRDefault="0030649D" w:rsidP="0030649D">
      <w:pPr>
        <w:pStyle w:val="Default"/>
        <w:spacing w:line="48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auca - Popayán</w:t>
      </w:r>
    </w:p>
    <w:p w14:paraId="0B55BF66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739C7329" w14:textId="77777777" w:rsidR="0030649D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3FAD43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58AB560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Tecnólogo en </w:t>
      </w:r>
      <w:r w:rsidRPr="00664B9E">
        <w:rPr>
          <w:rFonts w:ascii="Times New Roman" w:hAnsi="Times New Roman" w:cs="Times New Roman"/>
          <w:b/>
          <w:bCs/>
        </w:rPr>
        <w:t>Análisis y Desarrollo de Software</w:t>
      </w:r>
    </w:p>
    <w:p w14:paraId="400F6E62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</w:p>
    <w:p w14:paraId="2B0A6F68" w14:textId="77777777" w:rsidR="0030649D" w:rsidRPr="00664B9E" w:rsidRDefault="0030649D" w:rsidP="0030649D">
      <w:pPr>
        <w:pStyle w:val="Default"/>
        <w:jc w:val="center"/>
        <w:rPr>
          <w:rFonts w:ascii="Times New Roman" w:hAnsi="Times New Roman" w:cs="Times New Roman"/>
          <w:b/>
          <w:bCs/>
        </w:rPr>
      </w:pPr>
      <w:r w:rsidRPr="00664B9E">
        <w:rPr>
          <w:rFonts w:ascii="Times New Roman" w:hAnsi="Times New Roman" w:cs="Times New Roman"/>
          <w:b/>
          <w:bCs/>
        </w:rPr>
        <w:t>Ficha: 2675810</w:t>
      </w:r>
    </w:p>
    <w:p w14:paraId="7ABD25AF" w14:textId="77777777" w:rsidR="0030649D" w:rsidRDefault="0030649D">
      <w:pPr>
        <w:rPr>
          <w:rFonts w:ascii="Calibri" w:eastAsia="Calibri" w:hAnsi="Calibri" w:cs="Calibri"/>
          <w:b/>
        </w:rPr>
      </w:pPr>
    </w:p>
    <w:p w14:paraId="13C55F9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4A60BF66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C9B84FE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7549F56A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3158C823" w14:textId="77777777" w:rsidR="0030649D" w:rsidRDefault="0030649D">
      <w:pPr>
        <w:jc w:val="center"/>
        <w:rPr>
          <w:rFonts w:ascii="Calibri" w:eastAsia="Calibri" w:hAnsi="Calibri" w:cs="Calibri"/>
          <w:b/>
        </w:rPr>
      </w:pPr>
    </w:p>
    <w:p w14:paraId="56D61AA3" w14:textId="77777777" w:rsidR="00A83D6F" w:rsidRDefault="0082394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lastRenderedPageBreak/>
        <w:t>DOCUMENTO DE ESPECIFICACIÓN DE REQUISITOS DE SOFTWARE (SRS)</w:t>
      </w:r>
    </w:p>
    <w:p w14:paraId="6EC8D54D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9ABCF01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3F311FB9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A9AC530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E8B9920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4C7E66E5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83E4C37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8FE9878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A2C202A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69DACCBD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09ED5491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0D1F359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417191C5" w14:textId="77777777" w:rsidR="00A83D6F" w:rsidRDefault="00823941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</w:t>
      </w:r>
    </w:p>
    <w:p w14:paraId="3CF216E5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E653159" w14:textId="29A3906E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B22FB38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080C9606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65E40F43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92A682F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6AEBD406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431DB3E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37B4DD79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30A13FDA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351B6051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64AE042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318A4634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0B4070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357EF5C8" w14:textId="509C1F68" w:rsidR="00A83D6F" w:rsidRDefault="00602E2E">
      <w:pPr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Diligenciamiento de Ordenes de Trabajo de mantenimiento de aires acondicionado</w:t>
      </w:r>
    </w:p>
    <w:p w14:paraId="59F3D19F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9BD98CD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99BDAB8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6B22B48F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D75CB8F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1B0EFF4C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964D1FD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1BD8A669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6174D944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ABFFEB6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129B735F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70A5C286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222485AB" w14:textId="77777777" w:rsidR="00A83D6F" w:rsidRDefault="00A83D6F">
      <w:pPr>
        <w:jc w:val="center"/>
        <w:rPr>
          <w:rFonts w:ascii="Calibri" w:eastAsia="Calibri" w:hAnsi="Calibri" w:cs="Calibri"/>
          <w:b/>
        </w:rPr>
      </w:pPr>
    </w:p>
    <w:p w14:paraId="57200D39" w14:textId="77777777" w:rsidR="00A83D6F" w:rsidRDefault="00823941">
      <w:pPr>
        <w:pStyle w:val="Ttulo1"/>
        <w:numPr>
          <w:ilvl w:val="0"/>
          <w:numId w:val="2"/>
        </w:numPr>
        <w:rPr>
          <w:rFonts w:ascii="Calibri" w:eastAsia="Calibri" w:hAnsi="Calibri" w:cs="Calibri"/>
        </w:rPr>
      </w:pPr>
      <w:bookmarkStart w:id="1" w:name="_Toc132202289"/>
      <w:r>
        <w:rPr>
          <w:rFonts w:ascii="Calibri" w:eastAsia="Calibri" w:hAnsi="Calibri" w:cs="Calibri"/>
        </w:rPr>
        <w:t>REVISIÓN HISTÓRICA</w:t>
      </w:r>
      <w:bookmarkEnd w:id="1"/>
    </w:p>
    <w:p w14:paraId="03A82891" w14:textId="0B7F5CFE" w:rsidR="00A83D6F" w:rsidRDefault="00A83D6F" w:rsidP="00924ECE">
      <w:pPr>
        <w:pStyle w:val="Ttulo1"/>
        <w:ind w:left="0" w:firstLine="0"/>
      </w:pPr>
    </w:p>
    <w:tbl>
      <w:tblPr>
        <w:tblStyle w:val="a"/>
        <w:tblW w:w="961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0"/>
        <w:gridCol w:w="3000"/>
        <w:gridCol w:w="2595"/>
        <w:gridCol w:w="1920"/>
      </w:tblGrid>
      <w:tr w:rsidR="00A83D6F" w14:paraId="69956ABB" w14:textId="77777777">
        <w:trPr>
          <w:trHeight w:val="200"/>
        </w:trPr>
        <w:tc>
          <w:tcPr>
            <w:tcW w:w="21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E28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Fecha</w:t>
            </w:r>
          </w:p>
        </w:tc>
        <w:tc>
          <w:tcPr>
            <w:tcW w:w="300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6E9B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Descripción</w:t>
            </w:r>
          </w:p>
        </w:tc>
        <w:tc>
          <w:tcPr>
            <w:tcW w:w="25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3D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Autor</w:t>
            </w:r>
          </w:p>
        </w:tc>
        <w:tc>
          <w:tcPr>
            <w:tcW w:w="19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5E5E5"/>
          </w:tcPr>
          <w:p w14:paraId="26536D50" w14:textId="77777777" w:rsidR="00A83D6F" w:rsidRDefault="00823941">
            <w:pPr>
              <w:rPr>
                <w:rFonts w:ascii="Calibri" w:eastAsia="Calibri" w:hAnsi="Calibri" w:cs="Calibri"/>
                <w:shd w:val="clear" w:color="auto" w:fill="E5E5E5"/>
              </w:rPr>
            </w:pPr>
            <w:r>
              <w:rPr>
                <w:rFonts w:ascii="Calibri" w:eastAsia="Calibri" w:hAnsi="Calibri" w:cs="Calibri"/>
                <w:shd w:val="clear" w:color="auto" w:fill="E5E5E5"/>
              </w:rPr>
              <w:t>Versión</w:t>
            </w:r>
          </w:p>
        </w:tc>
      </w:tr>
      <w:tr w:rsidR="00A83D6F" w14:paraId="580108A9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6B84" w14:textId="196125BF" w:rsidR="00A83D6F" w:rsidRDefault="00DC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01</w:t>
            </w:r>
            <w:r w:rsidR="00823941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04</w:t>
            </w:r>
            <w:r w:rsidR="00823941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2023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569CA" w14:textId="12DB6DF2" w:rsidR="00A83D6F" w:rsidRDefault="00DC6B5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specificación de requisitos. Diligenciamiento de Ordenes de trabajo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8451F" w14:textId="5F82FDF6" w:rsidR="000C7DBA" w:rsidRDefault="00823941" w:rsidP="000C7DBA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="00DC6B5C">
              <w:rPr>
                <w:rFonts w:ascii="Calibri" w:eastAsia="Calibri" w:hAnsi="Calibri" w:cs="Calibri"/>
              </w:rPr>
              <w:t>Rodney</w:t>
            </w:r>
            <w:proofErr w:type="spellEnd"/>
            <w:r w:rsidR="00DC6B5C">
              <w:rPr>
                <w:rFonts w:ascii="Calibri" w:eastAsia="Calibri" w:hAnsi="Calibri" w:cs="Calibri"/>
              </w:rPr>
              <w:t xml:space="preserve"> Zapata Palacio</w:t>
            </w:r>
          </w:p>
          <w:p w14:paraId="0D542952" w14:textId="71FACB0D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0C1DB2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.0</w:t>
            </w:r>
          </w:p>
        </w:tc>
      </w:tr>
      <w:tr w:rsidR="00A83D6F" w14:paraId="4DDDC987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61CBA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8E38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DE20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5695DA1F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6D8D35A6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919F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5A4A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A233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75A59D37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  <w:tr w:rsidR="00A83D6F" w14:paraId="36D35EFB" w14:textId="77777777">
        <w:trPr>
          <w:trHeight w:val="220"/>
        </w:trPr>
        <w:tc>
          <w:tcPr>
            <w:tcW w:w="21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00615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639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25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151D6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920" w:type="dxa"/>
            <w:tcBorders>
              <w:bottom w:val="single" w:sz="8" w:space="0" w:color="000000"/>
              <w:right w:val="single" w:sz="8" w:space="0" w:color="000000"/>
            </w:tcBorders>
          </w:tcPr>
          <w:p w14:paraId="303D32D2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5EFA1F7" w14:textId="77777777" w:rsidR="00A83D6F" w:rsidRDefault="00A83D6F">
      <w:pPr>
        <w:rPr>
          <w:rFonts w:ascii="Calibri" w:eastAsia="Calibri" w:hAnsi="Calibri" w:cs="Calibri"/>
        </w:rPr>
      </w:pPr>
    </w:p>
    <w:p w14:paraId="35257851" w14:textId="77777777" w:rsidR="00A83D6F" w:rsidRDefault="00A83D6F">
      <w:pPr>
        <w:pStyle w:val="Ttulo1"/>
        <w:ind w:left="0" w:firstLine="0"/>
        <w:rPr>
          <w:rFonts w:ascii="Calibri" w:eastAsia="Calibri" w:hAnsi="Calibri" w:cs="Calibri"/>
        </w:rPr>
      </w:pPr>
    </w:p>
    <w:p w14:paraId="7985915E" w14:textId="77777777" w:rsidR="00A83D6F" w:rsidRDefault="00A83D6F">
      <w:pPr>
        <w:rPr>
          <w:rFonts w:ascii="Calibri" w:eastAsia="Calibri" w:hAnsi="Calibri" w:cs="Calibri"/>
        </w:rPr>
      </w:pPr>
    </w:p>
    <w:p w14:paraId="1426AA1A" w14:textId="77777777" w:rsidR="00A83D6F" w:rsidRDefault="00A83D6F">
      <w:pPr>
        <w:rPr>
          <w:rFonts w:ascii="Calibri" w:eastAsia="Calibri" w:hAnsi="Calibri" w:cs="Calibri"/>
        </w:rPr>
      </w:pPr>
    </w:p>
    <w:p w14:paraId="2A58711A" w14:textId="77777777" w:rsidR="00A83D6F" w:rsidRDefault="00A83D6F">
      <w:pPr>
        <w:rPr>
          <w:rFonts w:ascii="Calibri" w:eastAsia="Calibri" w:hAnsi="Calibri" w:cs="Calibri"/>
        </w:rPr>
      </w:pPr>
    </w:p>
    <w:p w14:paraId="1DF7BB21" w14:textId="77777777" w:rsidR="00A83D6F" w:rsidRDefault="00A83D6F">
      <w:pPr>
        <w:rPr>
          <w:rFonts w:ascii="Calibri" w:eastAsia="Calibri" w:hAnsi="Calibri" w:cs="Calibri"/>
        </w:rPr>
      </w:pPr>
    </w:p>
    <w:p w14:paraId="43D29BCF" w14:textId="77777777" w:rsidR="00A83D6F" w:rsidRDefault="00A83D6F">
      <w:pPr>
        <w:rPr>
          <w:rFonts w:ascii="Calibri" w:eastAsia="Calibri" w:hAnsi="Calibri" w:cs="Calibri"/>
        </w:rPr>
      </w:pPr>
    </w:p>
    <w:p w14:paraId="01B01E3C" w14:textId="77777777" w:rsidR="00A83D6F" w:rsidRDefault="00A83D6F">
      <w:pPr>
        <w:rPr>
          <w:rFonts w:ascii="Calibri" w:eastAsia="Calibri" w:hAnsi="Calibri" w:cs="Calibri"/>
        </w:rPr>
      </w:pPr>
    </w:p>
    <w:p w14:paraId="5C848297" w14:textId="77777777" w:rsidR="00A83D6F" w:rsidRDefault="00A83D6F">
      <w:pPr>
        <w:rPr>
          <w:rFonts w:ascii="Calibri" w:eastAsia="Calibri" w:hAnsi="Calibri" w:cs="Calibri"/>
        </w:rPr>
      </w:pPr>
    </w:p>
    <w:p w14:paraId="6292CDCC" w14:textId="77777777" w:rsidR="00A83D6F" w:rsidRDefault="00A83D6F">
      <w:pPr>
        <w:rPr>
          <w:rFonts w:ascii="Calibri" w:eastAsia="Calibri" w:hAnsi="Calibri" w:cs="Calibri"/>
        </w:rPr>
      </w:pPr>
    </w:p>
    <w:p w14:paraId="34EDEE04" w14:textId="77777777" w:rsidR="00A83D6F" w:rsidRDefault="00A83D6F">
      <w:pPr>
        <w:rPr>
          <w:rFonts w:ascii="Calibri" w:eastAsia="Calibri" w:hAnsi="Calibri" w:cs="Calibri"/>
        </w:rPr>
      </w:pPr>
    </w:p>
    <w:p w14:paraId="26D0E04D" w14:textId="77777777" w:rsidR="00A83D6F" w:rsidRDefault="00A83D6F">
      <w:pPr>
        <w:rPr>
          <w:rFonts w:ascii="Calibri" w:eastAsia="Calibri" w:hAnsi="Calibri" w:cs="Calibri"/>
        </w:rPr>
      </w:pPr>
    </w:p>
    <w:p w14:paraId="3639C370" w14:textId="77777777" w:rsidR="00A83D6F" w:rsidRDefault="00A83D6F">
      <w:pPr>
        <w:rPr>
          <w:rFonts w:ascii="Calibri" w:eastAsia="Calibri" w:hAnsi="Calibri" w:cs="Calibri"/>
        </w:rPr>
      </w:pPr>
    </w:p>
    <w:p w14:paraId="610B74E1" w14:textId="77777777" w:rsidR="00A83D6F" w:rsidRDefault="00A83D6F">
      <w:pPr>
        <w:rPr>
          <w:rFonts w:ascii="Calibri" w:eastAsia="Calibri" w:hAnsi="Calibri" w:cs="Calibri"/>
        </w:rPr>
      </w:pPr>
    </w:p>
    <w:p w14:paraId="0F8FC9BC" w14:textId="77777777" w:rsidR="00A83D6F" w:rsidRDefault="00A83D6F">
      <w:pPr>
        <w:rPr>
          <w:rFonts w:ascii="Calibri" w:eastAsia="Calibri" w:hAnsi="Calibri" w:cs="Calibri"/>
        </w:rPr>
      </w:pPr>
    </w:p>
    <w:p w14:paraId="1A3AFDA7" w14:textId="77777777" w:rsidR="00A83D6F" w:rsidRDefault="00A83D6F">
      <w:pPr>
        <w:rPr>
          <w:rFonts w:ascii="Calibri" w:eastAsia="Calibri" w:hAnsi="Calibri" w:cs="Calibri"/>
        </w:rPr>
      </w:pPr>
    </w:p>
    <w:p w14:paraId="6421A6AA" w14:textId="77777777" w:rsidR="00A83D6F" w:rsidRDefault="00A83D6F">
      <w:pPr>
        <w:rPr>
          <w:rFonts w:ascii="Calibri" w:eastAsia="Calibri" w:hAnsi="Calibri" w:cs="Calibri"/>
        </w:rPr>
      </w:pPr>
    </w:p>
    <w:p w14:paraId="7A03AE08" w14:textId="301F3332" w:rsidR="00A83D6F" w:rsidRDefault="00A83D6F">
      <w:pPr>
        <w:rPr>
          <w:rFonts w:ascii="Calibri" w:eastAsia="Calibri" w:hAnsi="Calibri" w:cs="Calibri"/>
        </w:rPr>
      </w:pPr>
    </w:p>
    <w:p w14:paraId="37FBE479" w14:textId="77777777" w:rsidR="00924ECE" w:rsidRDefault="00924ECE">
      <w:pPr>
        <w:rPr>
          <w:rFonts w:ascii="Calibri" w:eastAsia="Calibri" w:hAnsi="Calibri" w:cs="Calibri"/>
        </w:rPr>
      </w:pPr>
    </w:p>
    <w:p w14:paraId="7A3866C8" w14:textId="77777777" w:rsidR="00A83D6F" w:rsidRDefault="00A83D6F">
      <w:pPr>
        <w:rPr>
          <w:rFonts w:ascii="Calibri" w:eastAsia="Calibri" w:hAnsi="Calibri" w:cs="Calibri"/>
        </w:rPr>
      </w:pPr>
    </w:p>
    <w:p w14:paraId="60CC0CDA" w14:textId="77777777" w:rsidR="00A83D6F" w:rsidRDefault="00A83D6F">
      <w:pPr>
        <w:rPr>
          <w:rFonts w:ascii="Calibri" w:eastAsia="Calibri" w:hAnsi="Calibri" w:cs="Calibri"/>
        </w:rPr>
      </w:pPr>
    </w:p>
    <w:p w14:paraId="0F15ED53" w14:textId="77777777" w:rsidR="00A83D6F" w:rsidRDefault="00A83D6F">
      <w:pPr>
        <w:rPr>
          <w:rFonts w:ascii="Calibri" w:eastAsia="Calibri" w:hAnsi="Calibri" w:cs="Calibri"/>
        </w:rPr>
      </w:pPr>
    </w:p>
    <w:p w14:paraId="573E52BB" w14:textId="77777777" w:rsidR="00A83D6F" w:rsidRDefault="00A83D6F">
      <w:pPr>
        <w:rPr>
          <w:rFonts w:ascii="Calibri" w:eastAsia="Calibri" w:hAnsi="Calibri" w:cs="Calibri"/>
        </w:rPr>
      </w:pPr>
    </w:p>
    <w:p w14:paraId="0CF8B803" w14:textId="77777777" w:rsidR="00A83D6F" w:rsidRDefault="00A83D6F">
      <w:pPr>
        <w:rPr>
          <w:rFonts w:ascii="Calibri" w:eastAsia="Calibri" w:hAnsi="Calibri" w:cs="Calibri"/>
        </w:rPr>
      </w:pPr>
    </w:p>
    <w:p w14:paraId="2BDDEDB6" w14:textId="77777777" w:rsidR="00A83D6F" w:rsidRDefault="00823941">
      <w:pPr>
        <w:pStyle w:val="Ttulo1"/>
        <w:numPr>
          <w:ilvl w:val="0"/>
          <w:numId w:val="2"/>
        </w:numPr>
        <w:jc w:val="center"/>
        <w:rPr>
          <w:rFonts w:ascii="Calibri" w:eastAsia="Calibri" w:hAnsi="Calibri" w:cs="Calibri"/>
        </w:rPr>
      </w:pPr>
      <w:bookmarkStart w:id="2" w:name="_Toc132202290"/>
      <w:r>
        <w:rPr>
          <w:rFonts w:ascii="Calibri" w:eastAsia="Calibri" w:hAnsi="Calibri" w:cs="Calibri"/>
        </w:rPr>
        <w:t>TABLA DE FIGURAS</w:t>
      </w:r>
      <w:bookmarkEnd w:id="2"/>
    </w:p>
    <w:p w14:paraId="7BF52C71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7B6D647" w14:textId="29B32B8B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Figura 1. Diagrama del Sistema. </w:t>
      </w:r>
    </w:p>
    <w:p w14:paraId="599A320F" w14:textId="77777777" w:rsidR="00924ECE" w:rsidRDefault="00924ECE">
      <w:pPr>
        <w:rPr>
          <w:rFonts w:ascii="Calibri" w:eastAsia="Calibri" w:hAnsi="Calibri" w:cs="Calibri"/>
        </w:rPr>
      </w:pPr>
    </w:p>
    <w:p w14:paraId="0C471293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2. Prototipo XX. 11</w:t>
      </w:r>
    </w:p>
    <w:p w14:paraId="1DA04E65" w14:textId="77777777" w:rsidR="00A83D6F" w:rsidRDefault="00A83D6F">
      <w:pPr>
        <w:rPr>
          <w:rFonts w:ascii="Calibri" w:eastAsia="Calibri" w:hAnsi="Calibri" w:cs="Calibri"/>
        </w:rPr>
      </w:pPr>
    </w:p>
    <w:p w14:paraId="29EC4CFD" w14:textId="77777777" w:rsidR="00A83D6F" w:rsidRDefault="00A83D6F">
      <w:pPr>
        <w:rPr>
          <w:rFonts w:ascii="Calibri" w:eastAsia="Calibri" w:hAnsi="Calibri" w:cs="Calibri"/>
        </w:rPr>
      </w:pPr>
    </w:p>
    <w:p w14:paraId="695246A5" w14:textId="77777777" w:rsidR="00A83D6F" w:rsidRDefault="00A83D6F">
      <w:pPr>
        <w:rPr>
          <w:rFonts w:ascii="Calibri" w:eastAsia="Calibri" w:hAnsi="Calibri" w:cs="Calibri"/>
        </w:rPr>
      </w:pPr>
    </w:p>
    <w:p w14:paraId="146D25C0" w14:textId="77777777" w:rsidR="00A83D6F" w:rsidRDefault="00A83D6F">
      <w:pPr>
        <w:rPr>
          <w:rFonts w:ascii="Calibri" w:eastAsia="Calibri" w:hAnsi="Calibri" w:cs="Calibri"/>
        </w:rPr>
      </w:pPr>
    </w:p>
    <w:p w14:paraId="3A4DE941" w14:textId="77777777" w:rsidR="00A83D6F" w:rsidRDefault="00A83D6F">
      <w:pPr>
        <w:rPr>
          <w:rFonts w:ascii="Calibri" w:eastAsia="Calibri" w:hAnsi="Calibri" w:cs="Calibri"/>
        </w:rPr>
      </w:pPr>
    </w:p>
    <w:p w14:paraId="59FA266C" w14:textId="77777777" w:rsidR="00A83D6F" w:rsidRDefault="00A83D6F">
      <w:pPr>
        <w:rPr>
          <w:rFonts w:ascii="Calibri" w:eastAsia="Calibri" w:hAnsi="Calibri" w:cs="Calibri"/>
        </w:rPr>
      </w:pPr>
    </w:p>
    <w:p w14:paraId="6CA0E5D5" w14:textId="77777777" w:rsidR="00A83D6F" w:rsidRDefault="00A83D6F">
      <w:pPr>
        <w:rPr>
          <w:rFonts w:ascii="Calibri" w:eastAsia="Calibri" w:hAnsi="Calibri" w:cs="Calibri"/>
        </w:rPr>
      </w:pPr>
    </w:p>
    <w:p w14:paraId="739E0C18" w14:textId="77777777" w:rsidR="00A83D6F" w:rsidRDefault="00A83D6F">
      <w:pPr>
        <w:rPr>
          <w:rFonts w:ascii="Calibri" w:eastAsia="Calibri" w:hAnsi="Calibri" w:cs="Calibri"/>
        </w:rPr>
      </w:pPr>
    </w:p>
    <w:p w14:paraId="1142EE55" w14:textId="77777777" w:rsidR="00A83D6F" w:rsidRDefault="00A83D6F">
      <w:pPr>
        <w:rPr>
          <w:rFonts w:ascii="Calibri" w:eastAsia="Calibri" w:hAnsi="Calibri" w:cs="Calibri"/>
        </w:rPr>
      </w:pPr>
    </w:p>
    <w:p w14:paraId="4FBDDEDC" w14:textId="77777777" w:rsidR="00A83D6F" w:rsidRDefault="00A83D6F">
      <w:pPr>
        <w:rPr>
          <w:rFonts w:ascii="Calibri" w:eastAsia="Calibri" w:hAnsi="Calibri" w:cs="Calibri"/>
        </w:rPr>
      </w:pPr>
    </w:p>
    <w:p w14:paraId="421B8FAA" w14:textId="77777777" w:rsidR="00A83D6F" w:rsidRDefault="00A83D6F">
      <w:pPr>
        <w:rPr>
          <w:rFonts w:ascii="Calibri" w:eastAsia="Calibri" w:hAnsi="Calibri" w:cs="Calibri"/>
        </w:rPr>
      </w:pPr>
    </w:p>
    <w:p w14:paraId="36633C42" w14:textId="77777777" w:rsidR="00A83D6F" w:rsidRDefault="00A83D6F">
      <w:pPr>
        <w:rPr>
          <w:rFonts w:ascii="Calibri" w:eastAsia="Calibri" w:hAnsi="Calibri" w:cs="Calibri"/>
        </w:rPr>
      </w:pPr>
    </w:p>
    <w:p w14:paraId="180B7F1B" w14:textId="77777777" w:rsidR="00A83D6F" w:rsidRDefault="00A83D6F">
      <w:pPr>
        <w:rPr>
          <w:rFonts w:ascii="Calibri" w:eastAsia="Calibri" w:hAnsi="Calibri" w:cs="Calibri"/>
        </w:rPr>
      </w:pPr>
    </w:p>
    <w:p w14:paraId="0C17DB18" w14:textId="77777777" w:rsidR="00A83D6F" w:rsidRDefault="00A83D6F">
      <w:pPr>
        <w:rPr>
          <w:rFonts w:ascii="Calibri" w:eastAsia="Calibri" w:hAnsi="Calibri" w:cs="Calibri"/>
        </w:rPr>
      </w:pPr>
    </w:p>
    <w:p w14:paraId="0A3CE89C" w14:textId="77777777" w:rsidR="00A83D6F" w:rsidRDefault="00A83D6F">
      <w:pPr>
        <w:rPr>
          <w:rFonts w:ascii="Calibri" w:eastAsia="Calibri" w:hAnsi="Calibri" w:cs="Calibri"/>
        </w:rPr>
      </w:pPr>
    </w:p>
    <w:p w14:paraId="5DB467AF" w14:textId="77777777" w:rsidR="00A83D6F" w:rsidRDefault="00A83D6F">
      <w:pPr>
        <w:rPr>
          <w:rFonts w:ascii="Calibri" w:eastAsia="Calibri" w:hAnsi="Calibri" w:cs="Calibri"/>
        </w:rPr>
      </w:pPr>
    </w:p>
    <w:p w14:paraId="6CFA9B8F" w14:textId="77777777" w:rsidR="00A83D6F" w:rsidRDefault="00A83D6F">
      <w:pPr>
        <w:rPr>
          <w:rFonts w:ascii="Calibri" w:eastAsia="Calibri" w:hAnsi="Calibri" w:cs="Calibri"/>
        </w:rPr>
      </w:pPr>
    </w:p>
    <w:p w14:paraId="652EA7DF" w14:textId="77777777" w:rsidR="00A83D6F" w:rsidRDefault="00A83D6F">
      <w:pPr>
        <w:rPr>
          <w:rFonts w:ascii="Calibri" w:eastAsia="Calibri" w:hAnsi="Calibri" w:cs="Calibri"/>
        </w:rPr>
      </w:pPr>
    </w:p>
    <w:p w14:paraId="49EAF7A5" w14:textId="77777777" w:rsidR="00A83D6F" w:rsidRDefault="00A83D6F">
      <w:pPr>
        <w:rPr>
          <w:rFonts w:ascii="Calibri" w:eastAsia="Calibri" w:hAnsi="Calibri" w:cs="Calibri"/>
        </w:rPr>
      </w:pPr>
    </w:p>
    <w:p w14:paraId="562B426B" w14:textId="77777777" w:rsidR="00A83D6F" w:rsidRDefault="00A83D6F">
      <w:pPr>
        <w:rPr>
          <w:rFonts w:ascii="Calibri" w:eastAsia="Calibri" w:hAnsi="Calibri" w:cs="Calibri"/>
        </w:rPr>
      </w:pPr>
    </w:p>
    <w:p w14:paraId="549FD5AA" w14:textId="77777777" w:rsidR="00A83D6F" w:rsidRDefault="00A83D6F">
      <w:pPr>
        <w:rPr>
          <w:rFonts w:ascii="Calibri" w:eastAsia="Calibri" w:hAnsi="Calibri" w:cs="Calibri"/>
        </w:rPr>
      </w:pPr>
    </w:p>
    <w:p w14:paraId="12D4CFF3" w14:textId="77777777" w:rsidR="00A83D6F" w:rsidRDefault="00A83D6F">
      <w:pPr>
        <w:rPr>
          <w:rFonts w:ascii="Calibri" w:eastAsia="Calibri" w:hAnsi="Calibri" w:cs="Calibri"/>
        </w:rPr>
      </w:pPr>
    </w:p>
    <w:p w14:paraId="093A540E" w14:textId="77777777" w:rsidR="00A83D6F" w:rsidRDefault="00A83D6F">
      <w:pPr>
        <w:rPr>
          <w:rFonts w:ascii="Calibri" w:eastAsia="Calibri" w:hAnsi="Calibri" w:cs="Calibri"/>
        </w:rPr>
      </w:pPr>
    </w:p>
    <w:p w14:paraId="1DB74819" w14:textId="77777777" w:rsidR="00A83D6F" w:rsidRDefault="00A83D6F">
      <w:pPr>
        <w:rPr>
          <w:rFonts w:ascii="Calibri" w:eastAsia="Calibri" w:hAnsi="Calibri" w:cs="Calibri"/>
        </w:rPr>
      </w:pPr>
    </w:p>
    <w:p w14:paraId="1B55A49A" w14:textId="77777777" w:rsidR="00A83D6F" w:rsidRDefault="00A83D6F">
      <w:pPr>
        <w:rPr>
          <w:rFonts w:ascii="Calibri" w:eastAsia="Calibri" w:hAnsi="Calibri" w:cs="Calibri"/>
        </w:rPr>
      </w:pPr>
    </w:p>
    <w:p w14:paraId="3F98604B" w14:textId="77777777" w:rsidR="00A83D6F" w:rsidRDefault="00A83D6F">
      <w:pPr>
        <w:rPr>
          <w:rFonts w:ascii="Calibri" w:eastAsia="Calibri" w:hAnsi="Calibri" w:cs="Calibri"/>
        </w:rPr>
      </w:pPr>
    </w:p>
    <w:p w14:paraId="53B2E780" w14:textId="77777777" w:rsidR="00A83D6F" w:rsidRDefault="00A83D6F">
      <w:pPr>
        <w:rPr>
          <w:rFonts w:ascii="Calibri" w:eastAsia="Calibri" w:hAnsi="Calibri" w:cs="Calibri"/>
        </w:rPr>
      </w:pPr>
    </w:p>
    <w:p w14:paraId="1167F391" w14:textId="77777777" w:rsidR="00A83D6F" w:rsidRDefault="00A83D6F">
      <w:pPr>
        <w:rPr>
          <w:rFonts w:ascii="Calibri" w:eastAsia="Calibri" w:hAnsi="Calibri" w:cs="Calibri"/>
        </w:rPr>
      </w:pPr>
    </w:p>
    <w:p w14:paraId="5BF7C1E3" w14:textId="77777777" w:rsidR="00A83D6F" w:rsidRDefault="00A83D6F">
      <w:pPr>
        <w:rPr>
          <w:rFonts w:ascii="Calibri" w:eastAsia="Calibri" w:hAnsi="Calibri" w:cs="Calibri"/>
        </w:rPr>
      </w:pPr>
    </w:p>
    <w:p w14:paraId="4AD614DB" w14:textId="77777777" w:rsidR="00A83D6F" w:rsidRDefault="00A83D6F">
      <w:pPr>
        <w:rPr>
          <w:rFonts w:ascii="Calibri" w:eastAsia="Calibri" w:hAnsi="Calibri" w:cs="Calibri"/>
        </w:rPr>
      </w:pPr>
    </w:p>
    <w:p w14:paraId="11EAE4E9" w14:textId="77777777" w:rsidR="00A83D6F" w:rsidRDefault="00A83D6F">
      <w:pPr>
        <w:rPr>
          <w:rFonts w:ascii="Calibri" w:eastAsia="Calibri" w:hAnsi="Calibri" w:cs="Calibri"/>
        </w:rPr>
      </w:pPr>
    </w:p>
    <w:p w14:paraId="7B5C7FD4" w14:textId="77777777" w:rsidR="00A83D6F" w:rsidRDefault="00A83D6F">
      <w:pPr>
        <w:rPr>
          <w:rFonts w:ascii="Calibri" w:eastAsia="Calibri" w:hAnsi="Calibri" w:cs="Calibri"/>
        </w:rPr>
      </w:pPr>
    </w:p>
    <w:p w14:paraId="26A0E945" w14:textId="77777777" w:rsidR="00A83D6F" w:rsidRDefault="00A83D6F">
      <w:pPr>
        <w:rPr>
          <w:rFonts w:ascii="Calibri" w:eastAsia="Calibri" w:hAnsi="Calibri" w:cs="Calibri"/>
        </w:rPr>
      </w:pPr>
    </w:p>
    <w:p w14:paraId="0621BC49" w14:textId="77777777" w:rsidR="00A83D6F" w:rsidRDefault="00A83D6F">
      <w:pPr>
        <w:rPr>
          <w:rFonts w:ascii="Calibri" w:eastAsia="Calibri" w:hAnsi="Calibri" w:cs="Calibri"/>
        </w:rPr>
      </w:pPr>
    </w:p>
    <w:p w14:paraId="5740E32E" w14:textId="77777777" w:rsidR="00A83D6F" w:rsidRDefault="00A83D6F">
      <w:pPr>
        <w:rPr>
          <w:rFonts w:ascii="Calibri" w:eastAsia="Calibri" w:hAnsi="Calibri" w:cs="Calibri"/>
        </w:rPr>
      </w:pPr>
    </w:p>
    <w:p w14:paraId="6F58516C" w14:textId="77777777" w:rsidR="00A83D6F" w:rsidRDefault="00A83D6F">
      <w:pPr>
        <w:rPr>
          <w:rFonts w:ascii="Calibri" w:eastAsia="Calibri" w:hAnsi="Calibri" w:cs="Calibri"/>
        </w:rPr>
      </w:pPr>
    </w:p>
    <w:p w14:paraId="2A3883C9" w14:textId="77777777" w:rsidR="00A83D6F" w:rsidRDefault="00A83D6F">
      <w:pPr>
        <w:rPr>
          <w:rFonts w:ascii="Calibri" w:eastAsia="Calibri" w:hAnsi="Calibri" w:cs="Calibri"/>
        </w:rPr>
      </w:pPr>
    </w:p>
    <w:p w14:paraId="5524910E" w14:textId="77777777" w:rsidR="00A83D6F" w:rsidRDefault="00A83D6F">
      <w:pPr>
        <w:rPr>
          <w:rFonts w:ascii="Calibri" w:eastAsia="Calibri" w:hAnsi="Calibri" w:cs="Calibri"/>
        </w:rPr>
      </w:pPr>
    </w:p>
    <w:p w14:paraId="76DDBA85" w14:textId="77777777" w:rsidR="00A83D6F" w:rsidRDefault="00823941">
      <w:pPr>
        <w:jc w:val="center"/>
        <w:rPr>
          <w:rFonts w:ascii="Cambria" w:eastAsia="Cambria" w:hAnsi="Cambria" w:cs="Cambria"/>
          <w:b/>
          <w:color w:val="4F81BD"/>
          <w:sz w:val="26"/>
          <w:szCs w:val="26"/>
        </w:rPr>
      </w:pPr>
      <w:r>
        <w:rPr>
          <w:rFonts w:ascii="Cambria" w:eastAsia="Cambria" w:hAnsi="Cambria" w:cs="Cambria"/>
          <w:b/>
          <w:color w:val="4F81BD"/>
          <w:sz w:val="26"/>
          <w:szCs w:val="26"/>
        </w:rPr>
        <w:t>Tabla Contenido</w:t>
      </w:r>
    </w:p>
    <w:p w14:paraId="33498ADC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2760EE38" w14:textId="77777777" w:rsidR="00A83D6F" w:rsidRDefault="00A83D6F">
      <w:pPr>
        <w:jc w:val="center"/>
        <w:rPr>
          <w:rFonts w:ascii="Calibri" w:eastAsia="Calibri" w:hAnsi="Calibri" w:cs="Calibri"/>
        </w:rPr>
      </w:pPr>
    </w:p>
    <w:bookmarkStart w:id="3" w:name="3znysh7" w:colFirst="0" w:colLast="0" w:displacedByCustomXml="next"/>
    <w:bookmarkEnd w:id="3" w:displacedByCustomXml="next"/>
    <w:bookmarkStart w:id="4" w:name="1fob9te" w:colFirst="0" w:colLast="0" w:displacedByCustomXml="next"/>
    <w:bookmarkEnd w:id="4" w:displacedByCustomXml="next"/>
    <w:sdt>
      <w:sdtPr>
        <w:rPr>
          <w:lang w:val="es-ES"/>
        </w:rPr>
        <w:id w:val="-36467217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14:paraId="0D5F94D8" w14:textId="7C903A50" w:rsidR="00986E7E" w:rsidRDefault="00986E7E">
          <w:pPr>
            <w:pStyle w:val="TtulodeTDC"/>
          </w:pPr>
          <w:r>
            <w:rPr>
              <w:lang w:val="es-ES"/>
            </w:rPr>
            <w:t>Tabla de contenido</w:t>
          </w:r>
        </w:p>
        <w:p w14:paraId="46A4A7C3" w14:textId="77777777" w:rsidR="00986E7E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32202289" w:history="1">
            <w:r w:rsidRPr="0077200A">
              <w:rPr>
                <w:rStyle w:val="Hipervnculo"/>
                <w:rFonts w:ascii="Calibri" w:eastAsia="Calibri" w:hAnsi="Calibri" w:cs="Calibri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rFonts w:ascii="Calibri" w:eastAsia="Calibri" w:hAnsi="Calibri" w:cs="Calibri"/>
                <w:noProof/>
              </w:rPr>
              <w:t>REVISIÓN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4C76C" w14:textId="77777777" w:rsidR="00986E7E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0" w:history="1">
            <w:r w:rsidRPr="0077200A">
              <w:rPr>
                <w:rStyle w:val="Hipervnculo"/>
                <w:rFonts w:ascii="Calibri" w:eastAsia="Calibri" w:hAnsi="Calibri" w:cs="Calibr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rFonts w:ascii="Calibri" w:eastAsia="Calibri" w:hAnsi="Calibri" w:cs="Calibri"/>
                <w:noProof/>
              </w:rPr>
              <w:t>TABLA D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33D12" w14:textId="77777777" w:rsidR="00986E7E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1" w:history="1">
            <w:r w:rsidRPr="0077200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noProof/>
              </w:rPr>
              <w:t>Módulos del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AB647" w14:textId="77777777" w:rsidR="00986E7E" w:rsidRDefault="00986E7E">
          <w:pPr>
            <w:pStyle w:val="TDC1"/>
            <w:tabs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2" w:history="1">
            <w:r w:rsidRPr="0077200A">
              <w:rPr>
                <w:rStyle w:val="Hipervnculo"/>
                <w:noProof/>
              </w:rPr>
              <w:t>3.1.1 Ordenes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F9A5C" w14:textId="77777777" w:rsidR="00986E7E" w:rsidRDefault="00986E7E">
          <w:pPr>
            <w:pStyle w:val="TDC1"/>
            <w:tabs>
              <w:tab w:val="left" w:pos="88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3" w:history="1">
            <w:r w:rsidRPr="0077200A">
              <w:rPr>
                <w:rStyle w:val="Hipervnculo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noProof/>
              </w:rPr>
              <w:t>Módulo de Repues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189B8" w14:textId="77777777" w:rsidR="00986E7E" w:rsidRDefault="00986E7E">
          <w:pPr>
            <w:pStyle w:val="TDC1"/>
            <w:tabs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4" w:history="1">
            <w:r w:rsidRPr="0077200A">
              <w:rPr>
                <w:rStyle w:val="Hipervnculo"/>
                <w:noProof/>
              </w:rPr>
              <w:t>3.1.3 Módulo de Ac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D50ED" w14:textId="77777777" w:rsidR="00986E7E" w:rsidRDefault="00986E7E">
          <w:pPr>
            <w:pStyle w:val="TDC1"/>
            <w:tabs>
              <w:tab w:val="left" w:pos="88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5" w:history="1">
            <w:r w:rsidRPr="0077200A">
              <w:rPr>
                <w:rStyle w:val="Hipervnculo"/>
                <w:noProof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noProof/>
              </w:rPr>
              <w:t>Módulo de Equipos de aires acondicion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68250" w14:textId="77777777" w:rsidR="00986E7E" w:rsidRDefault="00986E7E">
          <w:pPr>
            <w:pStyle w:val="TDC2"/>
            <w:tabs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6" w:history="1">
            <w:r w:rsidRPr="0077200A">
              <w:rPr>
                <w:rStyle w:val="Hipervnculo"/>
                <w:noProof/>
              </w:rPr>
              <w:t>3.2.1 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23EC2" w14:textId="77777777" w:rsidR="00986E7E" w:rsidRDefault="00986E7E">
          <w:pPr>
            <w:pStyle w:val="TDC1"/>
            <w:tabs>
              <w:tab w:val="left" w:pos="44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7" w:history="1">
            <w:r w:rsidRPr="0077200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E7085" w14:textId="77777777" w:rsidR="00986E7E" w:rsidRDefault="00986E7E">
          <w:pPr>
            <w:pStyle w:val="TDC2"/>
            <w:tabs>
              <w:tab w:val="left" w:pos="88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8" w:history="1">
            <w:r w:rsidRPr="0077200A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F6234" w14:textId="77777777" w:rsidR="00986E7E" w:rsidRDefault="00986E7E">
          <w:pPr>
            <w:pStyle w:val="TDC2"/>
            <w:tabs>
              <w:tab w:val="left" w:pos="880"/>
              <w:tab w:val="right" w:pos="85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2202299" w:history="1">
            <w:r w:rsidRPr="0077200A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77200A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20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DE7A1" w14:textId="05572E19" w:rsidR="00986E7E" w:rsidRDefault="00986E7E">
          <w:r>
            <w:rPr>
              <w:b/>
              <w:bCs/>
              <w:lang w:val="es-ES"/>
            </w:rPr>
            <w:fldChar w:fldCharType="end"/>
          </w:r>
        </w:p>
      </w:sdtContent>
    </w:sdt>
    <w:p w14:paraId="6E5E591D" w14:textId="77777777" w:rsidR="00A83D6F" w:rsidRDefault="00A83D6F">
      <w:pPr>
        <w:rPr>
          <w:rFonts w:ascii="Calibri" w:eastAsia="Calibri" w:hAnsi="Calibri" w:cs="Calibri"/>
        </w:rPr>
      </w:pPr>
    </w:p>
    <w:p w14:paraId="348DAEF0" w14:textId="77777777" w:rsidR="00A83D6F" w:rsidRDefault="00A83D6F">
      <w:pPr>
        <w:rPr>
          <w:rFonts w:ascii="Calibri" w:eastAsia="Calibri" w:hAnsi="Calibri" w:cs="Calibri"/>
        </w:rPr>
      </w:pPr>
    </w:p>
    <w:p w14:paraId="3A7CFB57" w14:textId="77777777" w:rsidR="00A83D6F" w:rsidRDefault="00A83D6F">
      <w:pPr>
        <w:rPr>
          <w:rFonts w:ascii="Calibri" w:eastAsia="Calibri" w:hAnsi="Calibri" w:cs="Calibri"/>
        </w:rPr>
      </w:pPr>
    </w:p>
    <w:p w14:paraId="67C2FD63" w14:textId="77777777" w:rsidR="00A83D6F" w:rsidRDefault="00A83D6F">
      <w:pPr>
        <w:rPr>
          <w:rFonts w:ascii="Calibri" w:eastAsia="Calibri" w:hAnsi="Calibri" w:cs="Calibri"/>
        </w:rPr>
      </w:pPr>
    </w:p>
    <w:p w14:paraId="3E7FB56D" w14:textId="77777777" w:rsidR="00A83D6F" w:rsidRDefault="00A83D6F">
      <w:pPr>
        <w:rPr>
          <w:rFonts w:ascii="Calibri" w:eastAsia="Calibri" w:hAnsi="Calibri" w:cs="Calibri"/>
        </w:rPr>
      </w:pPr>
    </w:p>
    <w:p w14:paraId="445FF71B" w14:textId="77777777" w:rsidR="00A83D6F" w:rsidRDefault="00A83D6F">
      <w:pPr>
        <w:rPr>
          <w:rFonts w:ascii="Calibri" w:eastAsia="Calibri" w:hAnsi="Calibri" w:cs="Calibri"/>
        </w:rPr>
      </w:pPr>
    </w:p>
    <w:p w14:paraId="30979EDA" w14:textId="77777777" w:rsidR="00A83D6F" w:rsidRDefault="00A83D6F">
      <w:pPr>
        <w:rPr>
          <w:rFonts w:ascii="Calibri" w:eastAsia="Calibri" w:hAnsi="Calibri" w:cs="Calibri"/>
        </w:rPr>
      </w:pPr>
    </w:p>
    <w:p w14:paraId="43B5D515" w14:textId="77777777" w:rsidR="00A83D6F" w:rsidRDefault="00A83D6F">
      <w:pPr>
        <w:rPr>
          <w:rFonts w:ascii="Calibri" w:eastAsia="Calibri" w:hAnsi="Calibri" w:cs="Calibri"/>
        </w:rPr>
      </w:pPr>
    </w:p>
    <w:p w14:paraId="31BC4FD6" w14:textId="77777777" w:rsidR="00A83D6F" w:rsidRDefault="00A83D6F">
      <w:pPr>
        <w:rPr>
          <w:rFonts w:ascii="Calibri" w:eastAsia="Calibri" w:hAnsi="Calibri" w:cs="Calibri"/>
        </w:rPr>
      </w:pPr>
    </w:p>
    <w:p w14:paraId="204F89FA" w14:textId="77777777" w:rsidR="00A83D6F" w:rsidRDefault="00A83D6F">
      <w:pPr>
        <w:rPr>
          <w:rFonts w:ascii="Calibri" w:eastAsia="Calibri" w:hAnsi="Calibri" w:cs="Calibri"/>
        </w:rPr>
      </w:pPr>
    </w:p>
    <w:p w14:paraId="266D0F5E" w14:textId="77777777" w:rsidR="00A83D6F" w:rsidRDefault="00A83D6F">
      <w:pPr>
        <w:rPr>
          <w:rFonts w:ascii="Calibri" w:eastAsia="Calibri" w:hAnsi="Calibri" w:cs="Calibri"/>
        </w:rPr>
      </w:pPr>
    </w:p>
    <w:p w14:paraId="40F350EE" w14:textId="77777777" w:rsidR="00A83D6F" w:rsidRDefault="00A83D6F">
      <w:pPr>
        <w:rPr>
          <w:rFonts w:ascii="Calibri" w:eastAsia="Calibri" w:hAnsi="Calibri" w:cs="Calibri"/>
        </w:rPr>
      </w:pPr>
    </w:p>
    <w:p w14:paraId="517494C0" w14:textId="77777777" w:rsidR="00A83D6F" w:rsidRDefault="00A83D6F">
      <w:pPr>
        <w:rPr>
          <w:rFonts w:ascii="Calibri" w:eastAsia="Calibri" w:hAnsi="Calibri" w:cs="Calibri"/>
        </w:rPr>
      </w:pPr>
    </w:p>
    <w:p w14:paraId="007B5EDF" w14:textId="77777777" w:rsidR="00A83D6F" w:rsidRDefault="00A83D6F">
      <w:pPr>
        <w:rPr>
          <w:rFonts w:ascii="Calibri" w:eastAsia="Calibri" w:hAnsi="Calibri" w:cs="Calibri"/>
        </w:rPr>
      </w:pPr>
    </w:p>
    <w:p w14:paraId="17F351AD" w14:textId="77777777" w:rsidR="00A83D6F" w:rsidRDefault="00A83D6F">
      <w:pPr>
        <w:rPr>
          <w:rFonts w:ascii="Calibri" w:eastAsia="Calibri" w:hAnsi="Calibri" w:cs="Calibri"/>
        </w:rPr>
      </w:pPr>
    </w:p>
    <w:p w14:paraId="6C912A52" w14:textId="77777777" w:rsidR="00A83D6F" w:rsidRDefault="00A83D6F">
      <w:pPr>
        <w:rPr>
          <w:rFonts w:ascii="Calibri" w:eastAsia="Calibri" w:hAnsi="Calibri" w:cs="Calibri"/>
        </w:rPr>
      </w:pPr>
    </w:p>
    <w:p w14:paraId="18117448" w14:textId="77777777" w:rsidR="00A83D6F" w:rsidRDefault="00A83D6F">
      <w:pPr>
        <w:rPr>
          <w:rFonts w:ascii="Calibri" w:eastAsia="Calibri" w:hAnsi="Calibri" w:cs="Calibri"/>
        </w:rPr>
      </w:pPr>
    </w:p>
    <w:p w14:paraId="70A699FD" w14:textId="77777777" w:rsidR="00A83D6F" w:rsidRDefault="00A83D6F">
      <w:pPr>
        <w:rPr>
          <w:rFonts w:ascii="Calibri" w:eastAsia="Calibri" w:hAnsi="Calibri" w:cs="Calibri"/>
        </w:rPr>
      </w:pPr>
    </w:p>
    <w:p w14:paraId="2529BAF4" w14:textId="1955B595" w:rsidR="001C729C" w:rsidRDefault="006E77DA" w:rsidP="006E77DA">
      <w:pPr>
        <w:pStyle w:val="Ttulo1"/>
        <w:numPr>
          <w:ilvl w:val="0"/>
          <w:numId w:val="2"/>
        </w:numPr>
        <w:ind w:left="426"/>
      </w:pPr>
      <w:bookmarkStart w:id="5" w:name="3dy6vkm" w:colFirst="0" w:colLast="0"/>
      <w:bookmarkStart w:id="6" w:name="2et92p0" w:colFirst="0" w:colLast="0"/>
      <w:bookmarkStart w:id="7" w:name="tyjcwt" w:colFirst="0" w:colLast="0"/>
      <w:bookmarkStart w:id="8" w:name="1t3h5sf" w:colFirst="0" w:colLast="0"/>
      <w:bookmarkStart w:id="9" w:name="_Toc132202291"/>
      <w:bookmarkEnd w:id="5"/>
      <w:bookmarkEnd w:id="6"/>
      <w:bookmarkEnd w:id="7"/>
      <w:bookmarkEnd w:id="8"/>
      <w:r>
        <w:lastRenderedPageBreak/>
        <w:t>Módulo</w:t>
      </w:r>
      <w:r w:rsidR="001C729C">
        <w:t>s del Sist</w:t>
      </w:r>
      <w:r w:rsidR="004D4D1E">
        <w:t>emas</w:t>
      </w:r>
      <w:bookmarkEnd w:id="9"/>
    </w:p>
    <w:p w14:paraId="145827D1" w14:textId="60F8E6CA" w:rsidR="006E77DA" w:rsidRDefault="001C729C" w:rsidP="001C729C">
      <w:pPr>
        <w:pStyle w:val="Ttulo1"/>
        <w:ind w:left="426" w:firstLine="0"/>
      </w:pPr>
      <w:bookmarkStart w:id="10" w:name="_Toc132202292"/>
      <w:r>
        <w:t>3.1</w:t>
      </w:r>
      <w:r w:rsidR="004D4D1E">
        <w:t>.1</w:t>
      </w:r>
      <w:r w:rsidR="006E77DA">
        <w:t xml:space="preserve"> Ordenes de Trabajo</w:t>
      </w:r>
      <w:bookmarkEnd w:id="10"/>
    </w:p>
    <w:p w14:paraId="3AAD5C73" w14:textId="77777777" w:rsidR="001C729C" w:rsidRPr="001C729C" w:rsidRDefault="001C729C" w:rsidP="001C729C"/>
    <w:p w14:paraId="0F05229B" w14:textId="0BE80827" w:rsidR="006E77DA" w:rsidRDefault="00D93223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ste </w:t>
      </w:r>
      <w:proofErr w:type="spellStart"/>
      <w:r>
        <w:rPr>
          <w:rFonts w:ascii="Calibri" w:eastAsia="Calibri" w:hAnsi="Calibri" w:cs="Calibri"/>
          <w:i/>
        </w:rPr>
        <w:t>modulo</w:t>
      </w:r>
      <w:proofErr w:type="spellEnd"/>
      <w:r>
        <w:rPr>
          <w:rFonts w:ascii="Calibri" w:eastAsia="Calibri" w:hAnsi="Calibri" w:cs="Calibri"/>
          <w:i/>
        </w:rPr>
        <w:t xml:space="preserve"> consiste en el diligenciamiento de las ordenes de trabajo por parte del técnico asignado.</w:t>
      </w:r>
    </w:p>
    <w:p w14:paraId="5F8D8A7F" w14:textId="54070B2B" w:rsidR="00D93223" w:rsidRDefault="00D93223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6A543B40" w14:textId="77777777" w:rsidR="00C126C9" w:rsidRDefault="00D93223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Una vez haya sido asignada la visita por parte del supervisor que coordina el cronograma de actividades, los técnicos se dirigen a las instalaciones del cliente. </w:t>
      </w:r>
    </w:p>
    <w:p w14:paraId="7C0FB196" w14:textId="77777777" w:rsidR="00C126C9" w:rsidRDefault="00C126C9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6D99A9E9" w14:textId="22F2E2EC" w:rsidR="00D93223" w:rsidRDefault="00D93223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Por lo general los técnicos trabajan en parejas, verifican que el equipo al realizarle el mantenimiento </w:t>
      </w:r>
      <w:r w:rsidR="0059394F">
        <w:rPr>
          <w:rFonts w:ascii="Calibri" w:eastAsia="Calibri" w:hAnsi="Calibri" w:cs="Calibri"/>
          <w:i/>
        </w:rPr>
        <w:t>tenga</w:t>
      </w:r>
      <w:r>
        <w:rPr>
          <w:rFonts w:ascii="Calibri" w:eastAsia="Calibri" w:hAnsi="Calibri" w:cs="Calibri"/>
          <w:i/>
        </w:rPr>
        <w:t xml:space="preserve"> el mismo </w:t>
      </w:r>
      <w:r w:rsidR="0059394F">
        <w:rPr>
          <w:rFonts w:ascii="Calibri" w:eastAsia="Calibri" w:hAnsi="Calibri" w:cs="Calibri"/>
          <w:i/>
        </w:rPr>
        <w:t>número</w:t>
      </w:r>
      <w:r>
        <w:rPr>
          <w:rFonts w:ascii="Calibri" w:eastAsia="Calibri" w:hAnsi="Calibri" w:cs="Calibri"/>
          <w:i/>
        </w:rPr>
        <w:t xml:space="preserve"> que aparece en la Orden de Trabajo, Cada equipo de Mantenimiento tiene un numero único que lo identifica.</w:t>
      </w:r>
    </w:p>
    <w:p w14:paraId="4F4653AE" w14:textId="58050D88" w:rsidR="0059394F" w:rsidRDefault="0059394F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54E4F3A5" w14:textId="1CBE4440" w:rsidR="0059394F" w:rsidRDefault="0059394F" w:rsidP="00133EA2">
      <w:pPr>
        <w:pStyle w:val="Prrafodelista"/>
        <w:ind w:left="360"/>
        <w:jc w:val="both"/>
        <w:rPr>
          <w:rFonts w:ascii="Calibri" w:hAnsi="Calibri" w:cs="Calibri"/>
          <w:sz w:val="20"/>
          <w:szCs w:val="20"/>
          <w:lang w:val="es-419"/>
        </w:rPr>
      </w:pPr>
      <w:r>
        <w:rPr>
          <w:rFonts w:ascii="Calibri" w:eastAsia="Calibri" w:hAnsi="Calibri" w:cs="Calibri"/>
          <w:i/>
        </w:rPr>
        <w:t>Los técnic</w:t>
      </w:r>
      <w:r w:rsidR="00133EA2">
        <w:rPr>
          <w:rFonts w:ascii="Calibri" w:eastAsia="Calibri" w:hAnsi="Calibri" w:cs="Calibri"/>
          <w:i/>
        </w:rPr>
        <w:t>os</w:t>
      </w:r>
      <w:r>
        <w:rPr>
          <w:rFonts w:ascii="Calibri" w:eastAsia="Calibri" w:hAnsi="Calibri" w:cs="Calibri"/>
          <w:i/>
        </w:rPr>
        <w:t xml:space="preserve"> llevan sus herramientas de </w:t>
      </w:r>
      <w:r w:rsidR="00C126C9">
        <w:rPr>
          <w:rFonts w:ascii="Calibri" w:eastAsia="Calibri" w:hAnsi="Calibri" w:cs="Calibri"/>
          <w:i/>
        </w:rPr>
        <w:t xml:space="preserve">medición y deben comprobar que todas las mediciones </w:t>
      </w:r>
      <w:r w:rsidR="00133EA2">
        <w:rPr>
          <w:rFonts w:ascii="Calibri" w:eastAsia="Calibri" w:hAnsi="Calibri" w:cs="Calibri"/>
          <w:i/>
        </w:rPr>
        <w:t xml:space="preserve">estén en el rango correcto. Los datos obtenidos en la </w:t>
      </w:r>
      <w:r w:rsidR="004A2574">
        <w:rPr>
          <w:rFonts w:ascii="Calibri" w:eastAsia="Calibri" w:hAnsi="Calibri" w:cs="Calibri"/>
          <w:i/>
        </w:rPr>
        <w:t>medición</w:t>
      </w:r>
      <w:r w:rsidR="00133EA2">
        <w:rPr>
          <w:rFonts w:ascii="Calibri" w:eastAsia="Calibri" w:hAnsi="Calibri" w:cs="Calibri"/>
          <w:i/>
        </w:rPr>
        <w:t xml:space="preserve"> deben diligenciarse en el formato de </w:t>
      </w:r>
      <w:proofErr w:type="gramStart"/>
      <w:r w:rsidR="00133EA2">
        <w:rPr>
          <w:rFonts w:ascii="Calibri" w:eastAsia="Calibri" w:hAnsi="Calibri" w:cs="Calibri"/>
          <w:i/>
        </w:rPr>
        <w:t>Ordenes</w:t>
      </w:r>
      <w:proofErr w:type="gramEnd"/>
      <w:r w:rsidR="00133EA2">
        <w:rPr>
          <w:rFonts w:ascii="Calibri" w:eastAsia="Calibri" w:hAnsi="Calibri" w:cs="Calibri"/>
          <w:i/>
        </w:rPr>
        <w:t xml:space="preserve"> de Trabajos, además de las respectivas observaciones. El mantenimiento se realiza según la norma </w:t>
      </w:r>
      <w:r w:rsidR="00133EA2">
        <w:rPr>
          <w:rFonts w:ascii="Calibri-Bold" w:cs="Calibri-Bold"/>
          <w:b/>
          <w:bCs/>
          <w:sz w:val="20"/>
          <w:szCs w:val="20"/>
          <w:lang w:val="es-419"/>
        </w:rPr>
        <w:t xml:space="preserve">ISO 9001:2008, OHSAS 18001:2007 y </w:t>
      </w:r>
      <w:r w:rsidR="00F6314A">
        <w:rPr>
          <w:rFonts w:ascii="Calibri-Bold" w:cs="Calibri-Bold"/>
          <w:b/>
          <w:bCs/>
          <w:sz w:val="20"/>
          <w:szCs w:val="20"/>
          <w:lang w:val="es-419"/>
        </w:rPr>
        <w:t>Gu</w:t>
      </w:r>
      <w:r w:rsidR="00F6314A">
        <w:rPr>
          <w:rFonts w:ascii="Calibri-Bold" w:cs="Calibri-Bold"/>
          <w:b/>
          <w:bCs/>
          <w:sz w:val="20"/>
          <w:szCs w:val="20"/>
          <w:lang w:val="es-419"/>
        </w:rPr>
        <w:t>í</w:t>
      </w:r>
      <w:r w:rsidR="00F6314A">
        <w:rPr>
          <w:rFonts w:ascii="Calibri-Bold" w:cs="Calibri-Bold"/>
          <w:b/>
          <w:bCs/>
          <w:sz w:val="20"/>
          <w:szCs w:val="20"/>
          <w:lang w:val="es-419"/>
        </w:rPr>
        <w:t>a</w:t>
      </w:r>
      <w:r w:rsidR="00133EA2">
        <w:rPr>
          <w:rFonts w:ascii="Calibri-Bold" w:cs="Calibri-Bold"/>
          <w:b/>
          <w:bCs/>
          <w:sz w:val="20"/>
          <w:szCs w:val="20"/>
          <w:lang w:val="es-419"/>
        </w:rPr>
        <w:t xml:space="preserve"> RUC: </w:t>
      </w:r>
      <w:r w:rsidR="00133EA2">
        <w:rPr>
          <w:rFonts w:ascii="Calibri" w:hAnsi="Calibri" w:cs="Calibri"/>
          <w:sz w:val="20"/>
          <w:szCs w:val="20"/>
          <w:lang w:val="es-419"/>
        </w:rPr>
        <w:t>3.1. IDENTIFICACIÓN DE PELIGROS, ASPECTOS AMBIENTALES</w:t>
      </w:r>
      <w:r w:rsidR="00555B4A">
        <w:rPr>
          <w:rFonts w:ascii="Calibri" w:hAnsi="Calibri" w:cs="Calibri"/>
          <w:sz w:val="20"/>
          <w:szCs w:val="20"/>
          <w:lang w:val="es-419"/>
        </w:rPr>
        <w:t>.</w:t>
      </w:r>
    </w:p>
    <w:p w14:paraId="4A4D0EC3" w14:textId="093C1B92" w:rsidR="00555B4A" w:rsidRDefault="00555B4A" w:rsidP="00133EA2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5F9AA740" w14:textId="77777777" w:rsidR="00555B4A" w:rsidRDefault="00555B4A" w:rsidP="00555B4A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Se procede hacer el mantenimiento depende de la actividad asignada por ejemplo podría ser: </w:t>
      </w:r>
    </w:p>
    <w:p w14:paraId="64BDE865" w14:textId="0A1F2627" w:rsidR="00555B4A" w:rsidRDefault="00555B4A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limpiar el filtro de polvo,</w:t>
      </w:r>
    </w:p>
    <w:p w14:paraId="64896559" w14:textId="4CD4214C" w:rsidR="00555B4A" w:rsidRDefault="00E1407F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desinfectar</w:t>
      </w:r>
      <w:r w:rsidR="00555B4A" w:rsidRPr="00555B4A">
        <w:rPr>
          <w:rFonts w:ascii="Calibri" w:eastAsia="Calibri" w:hAnsi="Calibri" w:cs="Calibri"/>
          <w:i/>
        </w:rPr>
        <w:t xml:space="preserve"> y </w:t>
      </w:r>
      <w:r w:rsidRPr="00555B4A">
        <w:rPr>
          <w:rFonts w:ascii="Calibri" w:eastAsia="Calibri" w:hAnsi="Calibri" w:cs="Calibri"/>
          <w:i/>
        </w:rPr>
        <w:t>desincrustar</w:t>
      </w:r>
      <w:r w:rsidR="00555B4A" w:rsidRPr="00555B4A">
        <w:rPr>
          <w:rFonts w:ascii="Calibri" w:eastAsia="Calibri" w:hAnsi="Calibri" w:cs="Calibri"/>
          <w:i/>
        </w:rPr>
        <w:t xml:space="preserve"> los depósitos y la bandeja de condesados</w:t>
      </w:r>
    </w:p>
    <w:p w14:paraId="0601EE70" w14:textId="20C2DC6F" w:rsidR="00555B4A" w:rsidRDefault="00555B4A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limpiar el interior y el exterior de las unidades</w:t>
      </w:r>
    </w:p>
    <w:p w14:paraId="1324EFC5" w14:textId="0012A382" w:rsidR="00555B4A" w:rsidRDefault="00555B4A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sustituir los filtros de aire</w:t>
      </w:r>
    </w:p>
    <w:p w14:paraId="0B0F0B12" w14:textId="268BBC12" w:rsidR="00555B4A" w:rsidRDefault="00555B4A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limpiar los filtros de agua</w:t>
      </w:r>
    </w:p>
    <w:p w14:paraId="5B287559" w14:textId="32BD27F1" w:rsidR="00555B4A" w:rsidRDefault="00555B4A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limpiar las turbinas</w:t>
      </w:r>
    </w:p>
    <w:p w14:paraId="61FA6383" w14:textId="09D2C338" w:rsidR="00555B4A" w:rsidRDefault="00555B4A" w:rsidP="00555B4A">
      <w:pPr>
        <w:pStyle w:val="Prrafodelista"/>
        <w:numPr>
          <w:ilvl w:val="0"/>
          <w:numId w:val="4"/>
        </w:numPr>
        <w:jc w:val="both"/>
        <w:rPr>
          <w:rFonts w:ascii="Calibri" w:eastAsia="Calibri" w:hAnsi="Calibri" w:cs="Calibri"/>
          <w:i/>
        </w:rPr>
      </w:pPr>
      <w:r w:rsidRPr="00555B4A">
        <w:rPr>
          <w:rFonts w:ascii="Calibri" w:eastAsia="Calibri" w:hAnsi="Calibri" w:cs="Calibri"/>
          <w:i/>
        </w:rPr>
        <w:t>purgar la</w:t>
      </w:r>
      <w:r>
        <w:rPr>
          <w:rFonts w:ascii="Calibri" w:eastAsia="Calibri" w:hAnsi="Calibri" w:cs="Calibri"/>
          <w:i/>
        </w:rPr>
        <w:t xml:space="preserve">s </w:t>
      </w:r>
      <w:proofErr w:type="spellStart"/>
      <w:r>
        <w:rPr>
          <w:rFonts w:ascii="Calibri" w:eastAsia="Calibri" w:hAnsi="Calibri" w:cs="Calibri"/>
          <w:i/>
        </w:rPr>
        <w:t>baterias</w:t>
      </w:r>
      <w:proofErr w:type="spellEnd"/>
      <w:r w:rsidRPr="00555B4A">
        <w:rPr>
          <w:rFonts w:ascii="Calibri" w:eastAsia="Calibri" w:hAnsi="Calibri" w:cs="Calibri"/>
          <w:i/>
        </w:rPr>
        <w:t xml:space="preserve"> de agua, </w:t>
      </w:r>
      <w:proofErr w:type="spellStart"/>
      <w:r w:rsidRPr="00555B4A">
        <w:rPr>
          <w:rFonts w:ascii="Calibri" w:eastAsia="Calibri" w:hAnsi="Calibri" w:cs="Calibri"/>
          <w:i/>
        </w:rPr>
        <w:t>etc</w:t>
      </w:r>
      <w:proofErr w:type="spellEnd"/>
    </w:p>
    <w:p w14:paraId="7597EF7E" w14:textId="6CB5C091" w:rsidR="004D4D1E" w:rsidRDefault="004D4D1E" w:rsidP="004D4D1E">
      <w:pPr>
        <w:jc w:val="both"/>
        <w:rPr>
          <w:rFonts w:ascii="Calibri" w:eastAsia="Calibri" w:hAnsi="Calibri" w:cs="Calibri"/>
          <w:i/>
        </w:rPr>
      </w:pPr>
    </w:p>
    <w:p w14:paraId="13A97C88" w14:textId="681B18A3" w:rsidR="004D4D1E" w:rsidRDefault="004D4D1E" w:rsidP="004D4D1E">
      <w:pPr>
        <w:jc w:val="both"/>
        <w:rPr>
          <w:rFonts w:ascii="Calibri" w:eastAsia="Calibri" w:hAnsi="Calibri" w:cs="Calibri"/>
          <w:i/>
        </w:rPr>
      </w:pPr>
    </w:p>
    <w:p w14:paraId="728D1DFF" w14:textId="77777777" w:rsidR="004D4D1E" w:rsidRPr="004D4D1E" w:rsidRDefault="004D4D1E" w:rsidP="004D4D1E">
      <w:pPr>
        <w:jc w:val="both"/>
        <w:rPr>
          <w:rFonts w:ascii="Calibri" w:eastAsia="Calibri" w:hAnsi="Calibri" w:cs="Calibri"/>
          <w:i/>
        </w:rPr>
      </w:pPr>
    </w:p>
    <w:p w14:paraId="2D445314" w14:textId="573E62B5" w:rsidR="00D93223" w:rsidRDefault="00D93223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 </w:t>
      </w:r>
    </w:p>
    <w:p w14:paraId="1DF984DF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3259FE04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4172AF1A" w14:textId="77777777" w:rsidR="00C6631A" w:rsidRDefault="00C6631A" w:rsidP="00D93223">
      <w:pPr>
        <w:pStyle w:val="Prrafodelista"/>
        <w:ind w:left="360"/>
        <w:jc w:val="both"/>
        <w:rPr>
          <w:rFonts w:ascii="Calibri" w:eastAsia="Calibri" w:hAnsi="Calibri" w:cs="Calibri"/>
          <w:i/>
        </w:rPr>
      </w:pPr>
    </w:p>
    <w:p w14:paraId="42A85035" w14:textId="52F72099" w:rsidR="00E805CB" w:rsidRDefault="00E805CB" w:rsidP="004D4D1E">
      <w:pPr>
        <w:pStyle w:val="Ttulo1"/>
        <w:numPr>
          <w:ilvl w:val="2"/>
          <w:numId w:val="13"/>
        </w:numPr>
      </w:pPr>
      <w:bookmarkStart w:id="11" w:name="_Toc132202293"/>
      <w:r>
        <w:lastRenderedPageBreak/>
        <w:t>Módulo de Repuestos</w:t>
      </w:r>
      <w:bookmarkEnd w:id="11"/>
    </w:p>
    <w:p w14:paraId="754722A8" w14:textId="77777777" w:rsidR="00C004AA" w:rsidRPr="00C004AA" w:rsidRDefault="00C004AA" w:rsidP="00C004AA"/>
    <w:p w14:paraId="317ED5E1" w14:textId="1F4FE799" w:rsidR="00C004AA" w:rsidRDefault="00C004AA" w:rsidP="00C004AA">
      <w:pPr>
        <w:jc w:val="both"/>
        <w:rPr>
          <w:rFonts w:ascii="Calibri" w:eastAsia="Calibri" w:hAnsi="Calibri" w:cs="Calibri"/>
        </w:rPr>
      </w:pPr>
      <w:r>
        <w:t xml:space="preserve">Es modulo </w:t>
      </w:r>
      <w:r w:rsidRPr="00EA56EA">
        <w:rPr>
          <w:rFonts w:ascii="Calibri" w:eastAsia="Calibri" w:hAnsi="Calibri" w:cs="Calibri"/>
        </w:rPr>
        <w:t xml:space="preserve">es el encargado de todo el proceso de creación, </w:t>
      </w:r>
      <w:r>
        <w:rPr>
          <w:rFonts w:ascii="Calibri" w:eastAsia="Calibri" w:hAnsi="Calibri" w:cs="Calibri"/>
        </w:rPr>
        <w:t>eliminación y actualización de Repuesto utilizado en el sistema</w:t>
      </w:r>
      <w:r w:rsidRPr="00EA56EA"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</w:rPr>
        <w:t>se debe llevar un registro del tipo de repuesto atizado, pero no se llevará un inventario de repuestos.</w:t>
      </w:r>
    </w:p>
    <w:p w14:paraId="57748EC1" w14:textId="2D956877" w:rsidR="00C004AA" w:rsidRDefault="00C004AA" w:rsidP="00C004AA">
      <w:pPr>
        <w:jc w:val="both"/>
        <w:rPr>
          <w:rFonts w:ascii="Calibri" w:eastAsia="Calibri" w:hAnsi="Calibri" w:cs="Calibri"/>
        </w:rPr>
      </w:pPr>
    </w:p>
    <w:p w14:paraId="57D57BB7" w14:textId="18777390" w:rsidR="00C004AA" w:rsidRDefault="00C004AA" w:rsidP="00C004AA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nuestro caso se necesita saber el tipo de repuesto utilizado, para llevar una estadísticas </w:t>
      </w:r>
      <w:proofErr w:type="gramStart"/>
      <w:r>
        <w:rPr>
          <w:rFonts w:ascii="Calibri" w:eastAsia="Calibri" w:hAnsi="Calibri" w:cs="Calibri"/>
        </w:rPr>
        <w:t>de los repuesto</w:t>
      </w:r>
      <w:proofErr w:type="gramEnd"/>
      <w:r>
        <w:rPr>
          <w:rFonts w:ascii="Calibri" w:eastAsia="Calibri" w:hAnsi="Calibri" w:cs="Calibri"/>
        </w:rPr>
        <w:t xml:space="preserve"> que </w:t>
      </w:r>
      <w:proofErr w:type="spellStart"/>
      <w:r>
        <w:rPr>
          <w:rFonts w:ascii="Calibri" w:eastAsia="Calibri" w:hAnsi="Calibri" w:cs="Calibri"/>
        </w:rPr>
        <w:t>mas</w:t>
      </w:r>
      <w:proofErr w:type="spellEnd"/>
      <w:r>
        <w:rPr>
          <w:rFonts w:ascii="Calibri" w:eastAsia="Calibri" w:hAnsi="Calibri" w:cs="Calibri"/>
        </w:rPr>
        <w:t xml:space="preserve"> se utilizan y analizar posteriormente la información arrojada.</w:t>
      </w:r>
    </w:p>
    <w:p w14:paraId="39992963" w14:textId="74D1C4F8" w:rsidR="00C004AA" w:rsidRDefault="00C004AA" w:rsidP="00C004AA">
      <w:pPr>
        <w:jc w:val="both"/>
        <w:rPr>
          <w:rFonts w:ascii="Calibri" w:eastAsia="Calibri" w:hAnsi="Calibri" w:cs="Calibri"/>
        </w:rPr>
      </w:pPr>
    </w:p>
    <w:p w14:paraId="4000066D" w14:textId="36E5AD5B" w:rsidR="00554D85" w:rsidRDefault="004D4D1E" w:rsidP="004D4D1E">
      <w:pPr>
        <w:pStyle w:val="Ttulo1"/>
        <w:ind w:left="426" w:firstLine="0"/>
      </w:pPr>
      <w:bookmarkStart w:id="12" w:name="_Toc132202294"/>
      <w:r>
        <w:t xml:space="preserve">3.1.3 </w:t>
      </w:r>
      <w:r w:rsidR="00554D85">
        <w:t>Módulo de Actividades</w:t>
      </w:r>
      <w:bookmarkEnd w:id="12"/>
    </w:p>
    <w:p w14:paraId="32592FF8" w14:textId="77777777" w:rsidR="00554D85" w:rsidRPr="00554D85" w:rsidRDefault="00554D85" w:rsidP="00554D85"/>
    <w:p w14:paraId="4F6453EA" w14:textId="77777777" w:rsidR="00175DBF" w:rsidRDefault="00554D85" w:rsidP="00C004AA">
      <w:pPr>
        <w:jc w:val="both"/>
        <w:rPr>
          <w:rFonts w:ascii="Calibri" w:eastAsia="Calibri" w:hAnsi="Calibri" w:cs="Calibri"/>
        </w:rPr>
      </w:pPr>
      <w:r>
        <w:t xml:space="preserve">Es modulo </w:t>
      </w:r>
      <w:r w:rsidRPr="00EA56EA">
        <w:rPr>
          <w:rFonts w:ascii="Calibri" w:eastAsia="Calibri" w:hAnsi="Calibri" w:cs="Calibri"/>
        </w:rPr>
        <w:t xml:space="preserve">es el encargado de todo el proceso de creación, </w:t>
      </w:r>
      <w:r>
        <w:rPr>
          <w:rFonts w:ascii="Calibri" w:eastAsia="Calibri" w:hAnsi="Calibri" w:cs="Calibri"/>
        </w:rPr>
        <w:t>eliminación y actualización de las Actividades utilizada en el sistema</w:t>
      </w:r>
      <w:r w:rsidR="005C6E7D">
        <w:rPr>
          <w:rFonts w:ascii="Calibri" w:eastAsia="Calibri" w:hAnsi="Calibri" w:cs="Calibri"/>
        </w:rPr>
        <w:t xml:space="preserve">. </w:t>
      </w:r>
    </w:p>
    <w:p w14:paraId="6F995E41" w14:textId="77777777" w:rsidR="00175DBF" w:rsidRDefault="00175DBF" w:rsidP="00C004AA">
      <w:pPr>
        <w:jc w:val="both"/>
        <w:rPr>
          <w:rFonts w:ascii="Calibri" w:eastAsia="Calibri" w:hAnsi="Calibri" w:cs="Calibri"/>
        </w:rPr>
      </w:pPr>
    </w:p>
    <w:p w14:paraId="0B5680A2" w14:textId="5ECE2206" w:rsidR="00175DBF" w:rsidRDefault="005C6E7D" w:rsidP="00175DB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s actividades son creadas dependiendo del tipo de equipo de aires acondicionado</w:t>
      </w:r>
      <w:r w:rsidR="00175DBF">
        <w:rPr>
          <w:rFonts w:ascii="Calibri" w:eastAsia="Calibri" w:hAnsi="Calibri" w:cs="Calibri"/>
        </w:rPr>
        <w:t xml:space="preserve"> como por ejemplo UTA Unidad de Tratamiento de Aire,  </w:t>
      </w:r>
      <w:proofErr w:type="spellStart"/>
      <w:r w:rsidR="00175DBF" w:rsidRPr="00175DBF">
        <w:rPr>
          <w:rFonts w:ascii="Calibri" w:eastAsia="Calibri" w:hAnsi="Calibri" w:cs="Calibri"/>
        </w:rPr>
        <w:t>Ventiloconvectores</w:t>
      </w:r>
      <w:proofErr w:type="spellEnd"/>
      <w:r w:rsidR="00175DBF" w:rsidRPr="00175DBF">
        <w:rPr>
          <w:rFonts w:ascii="Calibri" w:eastAsia="Calibri" w:hAnsi="Calibri" w:cs="Calibri"/>
        </w:rPr>
        <w:t>, Ventiladores de Extracción e Impulsión,</w:t>
      </w:r>
      <w:r w:rsidR="00175DBF">
        <w:rPr>
          <w:rFonts w:ascii="Calibri" w:eastAsia="Calibri" w:hAnsi="Calibri" w:cs="Calibri"/>
        </w:rPr>
        <w:t xml:space="preserve"> </w:t>
      </w:r>
      <w:r w:rsidR="00175DBF" w:rsidRPr="00175DBF">
        <w:rPr>
          <w:rFonts w:ascii="Calibri" w:eastAsia="Calibri" w:hAnsi="Calibri" w:cs="Calibri"/>
        </w:rPr>
        <w:t xml:space="preserve">Campanas Extractoras, Rejillas y Difusores, Torres de Refrigeración, Condensadores </w:t>
      </w:r>
      <w:proofErr w:type="spellStart"/>
      <w:r w:rsidR="00175DBF" w:rsidRPr="00175DBF">
        <w:rPr>
          <w:rFonts w:ascii="Calibri" w:eastAsia="Calibri" w:hAnsi="Calibri" w:cs="Calibri"/>
        </w:rPr>
        <w:t>Evaporativos</w:t>
      </w:r>
      <w:proofErr w:type="spellEnd"/>
      <w:r w:rsidR="00175DBF">
        <w:rPr>
          <w:rFonts w:ascii="Calibri" w:eastAsia="Calibri" w:hAnsi="Calibri" w:cs="Calibri"/>
        </w:rPr>
        <w:t xml:space="preserve"> </w:t>
      </w:r>
      <w:r w:rsidR="00175DBF" w:rsidRPr="00175DBF">
        <w:rPr>
          <w:rFonts w:ascii="Calibri" w:eastAsia="Calibri" w:hAnsi="Calibri" w:cs="Calibri"/>
        </w:rPr>
        <w:t>y Humidificadores, etc</w:t>
      </w:r>
      <w:r w:rsidR="00175DBF">
        <w:rPr>
          <w:rFonts w:ascii="Calibri" w:eastAsia="Calibri" w:hAnsi="Calibri" w:cs="Calibri"/>
        </w:rPr>
        <w:t>.</w:t>
      </w:r>
    </w:p>
    <w:p w14:paraId="24FC1B25" w14:textId="77777777" w:rsidR="008150EE" w:rsidRDefault="008150EE" w:rsidP="00175DBF">
      <w:pPr>
        <w:jc w:val="both"/>
        <w:rPr>
          <w:rFonts w:ascii="Calibri" w:eastAsia="Calibri" w:hAnsi="Calibri" w:cs="Calibri"/>
        </w:rPr>
      </w:pPr>
    </w:p>
    <w:p w14:paraId="207678FC" w14:textId="77777777" w:rsidR="008150EE" w:rsidRDefault="008150EE" w:rsidP="00175DB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ambién</w:t>
      </w:r>
      <w:r w:rsidR="00175DBF">
        <w:rPr>
          <w:rFonts w:ascii="Calibri" w:eastAsia="Calibri" w:hAnsi="Calibri" w:cs="Calibri"/>
        </w:rPr>
        <w:t xml:space="preserve"> se tiene en</w:t>
      </w:r>
      <w:r>
        <w:rPr>
          <w:rFonts w:ascii="Calibri" w:eastAsia="Calibri" w:hAnsi="Calibri" w:cs="Calibri"/>
        </w:rPr>
        <w:t xml:space="preserve"> </w:t>
      </w:r>
      <w:r w:rsidR="00175DBF">
        <w:rPr>
          <w:rFonts w:ascii="Calibri" w:eastAsia="Calibri" w:hAnsi="Calibri" w:cs="Calibri"/>
        </w:rPr>
        <w:t xml:space="preserve">cuenta la </w:t>
      </w:r>
      <w:r>
        <w:rPr>
          <w:rFonts w:ascii="Calibri" w:eastAsia="Calibri" w:hAnsi="Calibri" w:cs="Calibri"/>
        </w:rPr>
        <w:t>periodicidad</w:t>
      </w:r>
      <w:r w:rsidR="00175DBF">
        <w:rPr>
          <w:rFonts w:ascii="Calibri" w:eastAsia="Calibri" w:hAnsi="Calibri" w:cs="Calibri"/>
        </w:rPr>
        <w:t xml:space="preserve"> de cada cuanto hay que hacerle mantenimiento según </w:t>
      </w:r>
      <w:r>
        <w:rPr>
          <w:rFonts w:ascii="Calibri" w:eastAsia="Calibri" w:hAnsi="Calibri" w:cs="Calibri"/>
        </w:rPr>
        <w:t>especificaciones</w:t>
      </w:r>
      <w:r w:rsidR="00175DBF">
        <w:rPr>
          <w:rFonts w:ascii="Calibri" w:eastAsia="Calibri" w:hAnsi="Calibri" w:cs="Calibri"/>
        </w:rPr>
        <w:t xml:space="preserve"> del fabricantes y </w:t>
      </w:r>
      <w:r>
        <w:rPr>
          <w:rFonts w:ascii="Calibri" w:eastAsia="Calibri" w:hAnsi="Calibri" w:cs="Calibri"/>
        </w:rPr>
        <w:t>norma estipuladas por la ISO,  puede ser todos los meses o cada 2, 3, 6, 9, o 12 meses.</w:t>
      </w:r>
    </w:p>
    <w:p w14:paraId="3C4B3796" w14:textId="4EC96D64" w:rsidR="00175DBF" w:rsidRDefault="008150EE" w:rsidP="00175DBF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4489EAC" w14:textId="0D74F834" w:rsidR="00554D85" w:rsidRDefault="008150EE" w:rsidP="000C339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demás después del Covid-19 se agregaron nuevas actividades para prevenir el contagio. </w:t>
      </w:r>
    </w:p>
    <w:p w14:paraId="0397FFCB" w14:textId="07DD52E7" w:rsidR="000C3390" w:rsidRDefault="000C3390" w:rsidP="004D4D1E">
      <w:pPr>
        <w:pStyle w:val="Ttulo1"/>
        <w:numPr>
          <w:ilvl w:val="2"/>
          <w:numId w:val="16"/>
        </w:numPr>
      </w:pPr>
      <w:bookmarkStart w:id="13" w:name="_Toc132202295"/>
      <w:r>
        <w:t>Módulo de Equipos de aires acondicionado</w:t>
      </w:r>
      <w:bookmarkEnd w:id="13"/>
    </w:p>
    <w:p w14:paraId="5A8EEF85" w14:textId="3887B05C" w:rsidR="000C3390" w:rsidRDefault="000C3390" w:rsidP="000C3390"/>
    <w:p w14:paraId="495F2CC4" w14:textId="0DB1F90E" w:rsidR="000C3390" w:rsidRDefault="000C3390" w:rsidP="000C3390">
      <w:pPr>
        <w:jc w:val="both"/>
        <w:rPr>
          <w:rFonts w:ascii="Calibri" w:eastAsia="Calibri" w:hAnsi="Calibri" w:cs="Calibri"/>
        </w:rPr>
      </w:pPr>
      <w:r>
        <w:t xml:space="preserve">Es modulo </w:t>
      </w:r>
      <w:r w:rsidRPr="00EA56EA">
        <w:rPr>
          <w:rFonts w:ascii="Calibri" w:eastAsia="Calibri" w:hAnsi="Calibri" w:cs="Calibri"/>
        </w:rPr>
        <w:t xml:space="preserve">es el encargado de todo el proceso de creación, </w:t>
      </w:r>
      <w:r>
        <w:rPr>
          <w:rFonts w:ascii="Calibri" w:eastAsia="Calibri" w:hAnsi="Calibri" w:cs="Calibri"/>
        </w:rPr>
        <w:t xml:space="preserve">eliminación y actualización de las Equipos de aires acondicionado utilizada en el sistema. </w:t>
      </w:r>
    </w:p>
    <w:p w14:paraId="7FAC5590" w14:textId="115B8075" w:rsidR="000C3390" w:rsidRDefault="000C3390" w:rsidP="000C3390">
      <w:pPr>
        <w:jc w:val="both"/>
        <w:rPr>
          <w:rFonts w:ascii="Calibri" w:eastAsia="Calibri" w:hAnsi="Calibri" w:cs="Calibri"/>
        </w:rPr>
      </w:pPr>
    </w:p>
    <w:p w14:paraId="7E5BC7D1" w14:textId="0A2BFC51" w:rsidR="000C3390" w:rsidRDefault="000C3390" w:rsidP="000C3390">
      <w:pPr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n este </w:t>
      </w:r>
      <w:proofErr w:type="spellStart"/>
      <w:r>
        <w:rPr>
          <w:rFonts w:ascii="Calibri" w:eastAsia="Calibri" w:hAnsi="Calibri" w:cs="Calibri"/>
        </w:rPr>
        <w:t>modulo</w:t>
      </w:r>
      <w:proofErr w:type="spellEnd"/>
      <w:r>
        <w:rPr>
          <w:rFonts w:ascii="Calibri" w:eastAsia="Calibri" w:hAnsi="Calibri" w:cs="Calibri"/>
        </w:rPr>
        <w:t xml:space="preserve"> se crean los equipos a los que se le van hace</w:t>
      </w:r>
      <w:r w:rsidR="005C53C1">
        <w:rPr>
          <w:rFonts w:ascii="Calibri" w:eastAsia="Calibri" w:hAnsi="Calibri" w:cs="Calibri"/>
        </w:rPr>
        <w:t>r</w:t>
      </w:r>
      <w:r>
        <w:rPr>
          <w:rFonts w:ascii="Calibri" w:eastAsia="Calibri" w:hAnsi="Calibri" w:cs="Calibri"/>
        </w:rPr>
        <w:t xml:space="preserve"> el mantenimiento, según el tipo de equipo, </w:t>
      </w:r>
      <w:r w:rsidR="00624612">
        <w:rPr>
          <w:rFonts w:ascii="Calibri" w:eastAsia="Calibri" w:hAnsi="Calibri" w:cs="Calibri"/>
        </w:rPr>
        <w:t>cada equipo cuenta con un numero ID único que lo identifica plenamente.</w:t>
      </w:r>
      <w:r w:rsidR="005F58AC">
        <w:rPr>
          <w:rFonts w:ascii="Calibri" w:eastAsia="Calibri" w:hAnsi="Calibri" w:cs="Calibri"/>
        </w:rPr>
        <w:t xml:space="preserve"> </w:t>
      </w:r>
    </w:p>
    <w:p w14:paraId="48859A9B" w14:textId="77777777" w:rsidR="000C3390" w:rsidRPr="000C3390" w:rsidRDefault="000C3390" w:rsidP="000C3390"/>
    <w:p w14:paraId="75060919" w14:textId="77777777" w:rsidR="000C3390" w:rsidRPr="000C3390" w:rsidRDefault="000C3390" w:rsidP="000C3390">
      <w:pPr>
        <w:jc w:val="both"/>
        <w:rPr>
          <w:rFonts w:ascii="Calibri" w:eastAsia="Calibri" w:hAnsi="Calibri" w:cs="Calibri"/>
        </w:rPr>
      </w:pPr>
    </w:p>
    <w:p w14:paraId="5B574FCF" w14:textId="77777777" w:rsidR="00554D85" w:rsidRPr="00EA56EA" w:rsidRDefault="00554D85" w:rsidP="00C004AA">
      <w:pPr>
        <w:jc w:val="both"/>
        <w:rPr>
          <w:rFonts w:ascii="Calibri" w:eastAsia="Calibri" w:hAnsi="Calibri" w:cs="Calibri"/>
        </w:rPr>
      </w:pPr>
    </w:p>
    <w:p w14:paraId="59DFCB25" w14:textId="198FD776" w:rsidR="00E805CB" w:rsidRDefault="00E805CB" w:rsidP="00E805CB"/>
    <w:p w14:paraId="3E499073" w14:textId="6F2575DF" w:rsidR="001C729C" w:rsidRDefault="001C729C" w:rsidP="00E805CB"/>
    <w:p w14:paraId="0B27E480" w14:textId="30208BCA" w:rsidR="001C729C" w:rsidRDefault="001C729C" w:rsidP="00E805CB"/>
    <w:p w14:paraId="6B9FA198" w14:textId="77777777" w:rsidR="001C729C" w:rsidRDefault="001C729C" w:rsidP="00E805CB"/>
    <w:p w14:paraId="13DD6917" w14:textId="271E449E" w:rsidR="001C729C" w:rsidRDefault="001C729C" w:rsidP="00E805CB"/>
    <w:p w14:paraId="1355F84A" w14:textId="49CEB202" w:rsidR="00A83D6F" w:rsidRDefault="001C729C" w:rsidP="001C729C">
      <w:pPr>
        <w:pStyle w:val="Ttulo2"/>
        <w:ind w:left="360" w:firstLine="0"/>
      </w:pPr>
      <w:bookmarkStart w:id="14" w:name="_Toc132202296"/>
      <w:r>
        <w:t xml:space="preserve">3.2.1 </w:t>
      </w:r>
      <w:r w:rsidR="00823941">
        <w:t>Definiciones, Acrónimos y Abreviaciones</w:t>
      </w:r>
      <w:bookmarkEnd w:id="14"/>
    </w:p>
    <w:p w14:paraId="6422E5A7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9D12F68" w14:textId="77777777" w:rsidR="00A83D6F" w:rsidRDefault="00A83D6F">
      <w:pPr>
        <w:rPr>
          <w:rFonts w:ascii="Calibri" w:eastAsia="Calibri" w:hAnsi="Calibri" w:cs="Calibri"/>
        </w:rPr>
      </w:pPr>
    </w:p>
    <w:tbl>
      <w:tblPr>
        <w:tblStyle w:val="a0"/>
        <w:tblW w:w="888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85"/>
        <w:gridCol w:w="6495"/>
      </w:tblGrid>
      <w:tr w:rsidR="00A83D6F" w14:paraId="2707240B" w14:textId="77777777">
        <w:tc>
          <w:tcPr>
            <w:tcW w:w="2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664C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CCCCCC"/>
              </w:rPr>
              <w:t>Término</w:t>
            </w:r>
          </w:p>
        </w:tc>
        <w:tc>
          <w:tcPr>
            <w:tcW w:w="649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55051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CCCCCC"/>
              </w:rPr>
              <w:t>Definición</w:t>
            </w:r>
          </w:p>
        </w:tc>
      </w:tr>
      <w:tr w:rsidR="00A83D6F" w14:paraId="139F4577" w14:textId="77777777"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3933" w14:textId="77777777" w:rsidR="00D21B9B" w:rsidRPr="00D21B9B" w:rsidRDefault="00D21B9B" w:rsidP="00D21B9B">
            <w:pPr>
              <w:shd w:val="clear" w:color="auto" w:fill="FFFFFF"/>
              <w:tabs>
                <w:tab w:val="clear" w:pos="720"/>
                <w:tab w:val="clear" w:pos="5760"/>
              </w:tabs>
              <w:ind w:right="0"/>
              <w:rPr>
                <w:rFonts w:ascii="Arial" w:hAnsi="Arial" w:cs="Arial"/>
                <w:sz w:val="23"/>
                <w:szCs w:val="23"/>
              </w:rPr>
            </w:pPr>
            <w:r w:rsidRPr="00D21B9B">
              <w:rPr>
                <w:rFonts w:ascii="Arial" w:hAnsi="Arial" w:cs="Arial"/>
                <w:sz w:val="23"/>
                <w:szCs w:val="23"/>
              </w:rPr>
              <w:t>Arquitectura</w:t>
            </w:r>
          </w:p>
          <w:p w14:paraId="57FE9422" w14:textId="09E65ACF" w:rsidR="00A83D6F" w:rsidRDefault="00A83D6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6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BC816" w14:textId="242FDD69" w:rsidR="00D21B9B" w:rsidRPr="00D21B9B" w:rsidRDefault="00D21B9B" w:rsidP="00D21B9B">
            <w:pPr>
              <w:shd w:val="clear" w:color="auto" w:fill="FFFFFF"/>
              <w:tabs>
                <w:tab w:val="clear" w:pos="720"/>
                <w:tab w:val="clear" w:pos="5760"/>
              </w:tabs>
              <w:ind w:right="0"/>
              <w:rPr>
                <w:rFonts w:ascii="Arial" w:hAnsi="Arial" w:cs="Arial"/>
                <w:sz w:val="23"/>
                <w:szCs w:val="23"/>
              </w:rPr>
            </w:pPr>
            <w:proofErr w:type="spellStart"/>
            <w:r w:rsidRPr="00D21B9B">
              <w:rPr>
                <w:rFonts w:ascii="Arial" w:hAnsi="Arial" w:cs="Arial"/>
                <w:sz w:val="19"/>
                <w:szCs w:val="19"/>
              </w:rPr>
              <w:t>Sys</w:t>
            </w:r>
            <w:proofErr w:type="spellEnd"/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Estructur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organizaciona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u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sistem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componente.</w:t>
            </w:r>
          </w:p>
          <w:p w14:paraId="6591DA29" w14:textId="14605752" w:rsidR="00D21B9B" w:rsidRPr="00D21B9B" w:rsidRDefault="00D21B9B" w:rsidP="00D21B9B">
            <w:pPr>
              <w:shd w:val="clear" w:color="auto" w:fill="FFFFFF"/>
              <w:tabs>
                <w:tab w:val="clear" w:pos="720"/>
                <w:tab w:val="clear" w:pos="5760"/>
              </w:tabs>
              <w:ind w:right="0"/>
              <w:rPr>
                <w:rFonts w:ascii="Arial" w:hAnsi="Arial" w:cs="Arial"/>
                <w:sz w:val="23"/>
                <w:szCs w:val="23"/>
              </w:rPr>
            </w:pPr>
            <w:r w:rsidRPr="00D21B9B">
              <w:rPr>
                <w:rFonts w:ascii="Arial" w:hAnsi="Arial" w:cs="Arial"/>
                <w:sz w:val="23"/>
                <w:szCs w:val="23"/>
              </w:rPr>
              <w:t>Visió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genera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alto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nivel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par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un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sistema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de</w:t>
            </w:r>
            <w:r>
              <w:rPr>
                <w:rFonts w:ascii="Arial" w:hAnsi="Arial" w:cs="Arial"/>
                <w:sz w:val="23"/>
                <w:szCs w:val="23"/>
              </w:rPr>
              <w:t xml:space="preserve"> </w:t>
            </w:r>
            <w:r w:rsidRPr="00D21B9B">
              <w:rPr>
                <w:rFonts w:ascii="Arial" w:hAnsi="Arial" w:cs="Arial"/>
                <w:sz w:val="23"/>
                <w:szCs w:val="23"/>
              </w:rPr>
              <w:t>software.</w:t>
            </w:r>
          </w:p>
          <w:p w14:paraId="5C85C9E5" w14:textId="4004AF48" w:rsidR="00A83D6F" w:rsidRDefault="00A83D6F" w:rsidP="00D21B9B">
            <w:pPr>
              <w:jc w:val="both"/>
              <w:rPr>
                <w:rFonts w:ascii="Calibri" w:eastAsia="Calibri" w:hAnsi="Calibri" w:cs="Calibri"/>
              </w:rPr>
            </w:pPr>
          </w:p>
        </w:tc>
      </w:tr>
      <w:tr w:rsidR="00A83D6F" w14:paraId="3BA905C0" w14:textId="77777777"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88F97" w14:textId="474B7B8F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  <w:r w:rsidR="00D21B9B" w:rsidRPr="00D21B9B">
              <w:rPr>
                <w:rFonts w:ascii="Calibri" w:eastAsia="Calibri" w:hAnsi="Calibri" w:cs="Calibri"/>
              </w:rPr>
              <w:t>Arquitecto</w:t>
            </w:r>
            <w:r w:rsidR="00D21B9B">
              <w:rPr>
                <w:rFonts w:ascii="Calibri" w:eastAsia="Calibri" w:hAnsi="Calibri" w:cs="Calibri"/>
              </w:rPr>
              <w:t xml:space="preserve"> </w:t>
            </w:r>
            <w:r w:rsidR="00D21B9B" w:rsidRPr="00D21B9B">
              <w:rPr>
                <w:rFonts w:ascii="Calibri" w:eastAsia="Calibri" w:hAnsi="Calibri" w:cs="Calibri"/>
              </w:rPr>
              <w:t>de</w:t>
            </w:r>
            <w:r w:rsidR="00D21B9B">
              <w:rPr>
                <w:rFonts w:ascii="Calibri" w:eastAsia="Calibri" w:hAnsi="Calibri" w:cs="Calibri"/>
              </w:rPr>
              <w:t xml:space="preserve"> </w:t>
            </w:r>
            <w:r w:rsidR="00D21B9B" w:rsidRPr="00D21B9B">
              <w:rPr>
                <w:rFonts w:ascii="Calibri" w:eastAsia="Calibri" w:hAnsi="Calibri" w:cs="Calibri"/>
              </w:rPr>
              <w:t>Software</w:t>
            </w:r>
          </w:p>
        </w:tc>
        <w:tc>
          <w:tcPr>
            <w:tcW w:w="6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77E2" w14:textId="1A6E49F0" w:rsidR="00A83D6F" w:rsidRDefault="00D21B9B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erso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cargad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ira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lobalment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lució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</w:t>
            </w:r>
          </w:p>
        </w:tc>
      </w:tr>
      <w:tr w:rsidR="00A83D6F" w14:paraId="1F48B8FC" w14:textId="77777777"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58E9" w14:textId="4EE32367" w:rsidR="00A83D6F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Autenticación</w:t>
            </w:r>
          </w:p>
        </w:tc>
        <w:tc>
          <w:tcPr>
            <w:tcW w:w="6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5CB64" w14:textId="708CDAD1" w:rsidR="00A83D6F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.E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s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a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ecanism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tro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cces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bjetiv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verifica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dentidad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uario,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ispositiv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ediant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robació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redencial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cceso</w:t>
            </w:r>
          </w:p>
        </w:tc>
      </w:tr>
      <w:tr w:rsidR="00A83D6F" w14:paraId="3456E841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668D" w14:textId="5625147A" w:rsidR="00A83D6F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Backlog</w:t>
            </w:r>
            <w:proofErr w:type="spellEnd"/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023F" w14:textId="1993A863" w:rsidR="00A83D6F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.Todas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are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ad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s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CRUM.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ued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a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n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bie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finidas</w:t>
            </w:r>
          </w:p>
        </w:tc>
      </w:tr>
      <w:tr w:rsidR="00CA070A" w14:paraId="28962F36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165B5" w14:textId="39BC817D" w:rsidR="00CA070A" w:rsidRPr="00D21B9B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Cas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o: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79BD" w14:textId="402B7540" w:rsidR="00CA070A" w:rsidRPr="00D21B9B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.Un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mpl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presenta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teracción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tr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uario.</w:t>
            </w:r>
          </w:p>
        </w:tc>
      </w:tr>
      <w:tr w:rsidR="00CA070A" w14:paraId="370CCC62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53834" w14:textId="2A8E426E" w:rsidR="00CA070A" w:rsidRPr="00D21B9B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Cicl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vid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1CB9" w14:textId="463282D5" w:rsidR="00CA070A" w:rsidRPr="00D21B9B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.Período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iempo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ctividades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ener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de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incipa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hast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j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ar,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ero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entr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incipalment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so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reación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ismo.</w:t>
            </w:r>
          </w:p>
        </w:tc>
      </w:tr>
      <w:tr w:rsidR="00CA070A" w14:paraId="1AC941AF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0BF13" w14:textId="52141E3A" w:rsidR="00CA070A" w:rsidRPr="00D21B9B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Cliente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F0900" w14:textId="1AD1F93A" w:rsidR="00CA070A" w:rsidRPr="00D21B9B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erson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ua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eneró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necesidad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ar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.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rá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cargado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ceptar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EB13BD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ismo.</w:t>
            </w:r>
          </w:p>
        </w:tc>
      </w:tr>
      <w:tr w:rsidR="00CA070A" w14:paraId="6F72D48B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21AEE" w14:textId="6432D08E" w:rsidR="00CA070A" w:rsidRPr="00D21B9B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Cliente‐Servidor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E6B7" w14:textId="6527ADD7" w:rsidR="00CA070A" w:rsidRPr="00D21B9B" w:rsidRDefault="00EB13BD" w:rsidP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>
              <w:rPr>
                <w:rFonts w:ascii="Calibri" w:eastAsia="Calibri" w:hAnsi="Calibri" w:cs="Calibri"/>
              </w:rPr>
              <w:t xml:space="preserve"> A</w:t>
            </w:r>
            <w:r w:rsidRPr="00D21B9B">
              <w:rPr>
                <w:rFonts w:ascii="Calibri" w:eastAsia="Calibri" w:hAnsi="Calibri" w:cs="Calibri"/>
              </w:rPr>
              <w:t>rquitectur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tiliz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r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d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ener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varia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plicacione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dénticas (</w:t>
            </w:r>
            <w:r w:rsidR="00CA070A" w:rsidRPr="00D21B9B">
              <w:rPr>
                <w:rFonts w:ascii="Calibri" w:eastAsia="Calibri" w:hAnsi="Calibri" w:cs="Calibri"/>
              </w:rPr>
              <w:t>clientes)</w:t>
            </w:r>
            <w:r w:rsidRPr="00D21B9B">
              <w:rPr>
                <w:rFonts w:ascii="Calibri" w:eastAsia="Calibri" w:hAnsi="Calibri" w:cs="Calibri"/>
              </w:rPr>
              <w:t>, accediend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ism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formación (</w:t>
            </w:r>
            <w:r w:rsidR="00CA070A" w:rsidRPr="00D21B9B">
              <w:rPr>
                <w:rFonts w:ascii="Calibri" w:eastAsia="Calibri" w:hAnsi="Calibri" w:cs="Calibri"/>
              </w:rPr>
              <w:t>servidor).</w:t>
            </w:r>
          </w:p>
        </w:tc>
      </w:tr>
      <w:tr w:rsidR="00CA070A" w14:paraId="7B0EB95E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C311" w14:textId="70015AC1" w:rsidR="00CA070A" w:rsidRPr="00D21B9B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Códig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fuente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D276F" w14:textId="5CACE606" w:rsidR="00CA070A" w:rsidRPr="00D21B9B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struccione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tad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finicione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at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xpresad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aner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ueda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terpretad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tador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grama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struye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edi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ódig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fuente</w:t>
            </w:r>
          </w:p>
        </w:tc>
      </w:tr>
      <w:tr w:rsidR="00CA070A" w14:paraId="112050A4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A4880" w14:textId="32ED0846" w:rsidR="00CA070A" w:rsidRPr="00D21B9B" w:rsidRDefault="00CA070A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lastRenderedPageBreak/>
              <w:t>Diagrama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C525A" w14:textId="37DADF16" w:rsidR="00CA070A" w:rsidRPr="00D21B9B" w:rsidRDefault="00CA070A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presenta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ráfic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,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s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tr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formación</w:t>
            </w:r>
          </w:p>
        </w:tc>
      </w:tr>
      <w:tr w:rsidR="00CA070A" w14:paraId="35CB7258" w14:textId="77777777" w:rsidTr="00CA070A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67E" w14:textId="7F039180" w:rsidR="00CA070A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Direc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P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AB1D" w14:textId="6FFC7E45" w:rsidR="00CA070A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irec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únic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dentific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tad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ntr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d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irec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á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est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junt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4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númer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parad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unt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tr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21B9B">
              <w:rPr>
                <w:rFonts w:ascii="Calibri" w:eastAsia="Calibri" w:hAnsi="Calibri" w:cs="Calibri"/>
              </w:rPr>
              <w:t>si</w:t>
            </w:r>
            <w:proofErr w:type="spellEnd"/>
            <w:r w:rsidRPr="00D21B9B">
              <w:rPr>
                <w:rFonts w:ascii="Calibri" w:eastAsia="Calibri" w:hAnsi="Calibri" w:cs="Calibri"/>
              </w:rPr>
              <w:t>,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jempl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192.168.5.32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números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irec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P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á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tr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0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255</w:t>
            </w:r>
          </w:p>
        </w:tc>
      </w:tr>
      <w:tr w:rsidR="00CA070A" w14:paraId="6B14ED8A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57C15" w14:textId="069FA88C" w:rsidR="00CA070A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Documentación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62FCE" w14:textId="18B5E1B7" w:rsidR="00CA070A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formación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tallada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cribe,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fine,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pecifica,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porta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ertifica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ctividades,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querimientos,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dimientos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</w:t>
            </w:r>
            <w:r w:rsidR="00D15B94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sultados</w:t>
            </w:r>
          </w:p>
        </w:tc>
      </w:tr>
      <w:tr w:rsidR="00EB13BD" w14:paraId="7F778978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24827" w14:textId="14D3C15A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Fase: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6F090" w14:textId="04E7D09D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raslación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rupo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ctividades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a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rción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pecífica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l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iclo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vida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o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67326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</w:t>
            </w:r>
          </w:p>
        </w:tc>
      </w:tr>
      <w:tr w:rsidR="00EB13BD" w14:paraId="15188157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1223" w14:textId="7B80C7D3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Framework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2BF7B" w14:textId="180CB504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quem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ructur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plicaciones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,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ructur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port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yect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,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r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ued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er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rganizad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ado</w:t>
            </w:r>
          </w:p>
        </w:tc>
      </w:tr>
      <w:tr w:rsidR="00EB13BD" w14:paraId="38D6BD90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41172" w14:textId="2917ABDD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Funcionalidades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2D8F" w14:textId="220E4AFC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gramStart"/>
            <w:r w:rsidRPr="00D21B9B">
              <w:rPr>
                <w:rFonts w:ascii="Calibri" w:eastAsia="Calibri" w:hAnsi="Calibri" w:cs="Calibri"/>
              </w:rPr>
              <w:t>:</w:t>
            </w: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proofErr w:type="gramEnd"/>
            <w:r w:rsidRPr="00D21B9B">
              <w:rPr>
                <w:rFonts w:ascii="Calibri" w:eastAsia="Calibri" w:hAnsi="Calibri" w:cs="Calibri"/>
              </w:rPr>
              <w:t>.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junt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aracterísticas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ose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r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sponder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as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necesidades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pecíficas.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jemplo.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funcionalidad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WORD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ermitir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qu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uari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crib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ocumento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exto,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aracterístic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respon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necesidad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cribir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s</w:t>
            </w:r>
            <w:r w:rsidR="005745A9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ersonas</w:t>
            </w:r>
          </w:p>
        </w:tc>
      </w:tr>
      <w:tr w:rsidR="00EB13BD" w14:paraId="655803BB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6E30F" w14:textId="3226F60D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Hardware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9C59" w14:textId="302A0870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gramStart"/>
            <w:r w:rsidRPr="00D21B9B">
              <w:rPr>
                <w:rFonts w:ascii="Calibri" w:eastAsia="Calibri" w:hAnsi="Calibri" w:cs="Calibri"/>
              </w:rPr>
              <w:t>:</w:t>
            </w: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proofErr w:type="gramEnd"/>
            <w:r w:rsidRPr="00D21B9B">
              <w:rPr>
                <w:rFonts w:ascii="Calibri" w:eastAsia="Calibri" w:hAnsi="Calibri" w:cs="Calibri"/>
              </w:rPr>
              <w:t>.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quipo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físico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sado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ra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sar,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uardar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ransmitir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grama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tadore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atos</w:t>
            </w:r>
          </w:p>
        </w:tc>
      </w:tr>
      <w:tr w:rsidR="00EB13BD" w14:paraId="2C4305D5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F1749" w14:textId="0D47CBBF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HTML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D1673" w14:textId="39C1AB65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enguaj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arca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Hipertexto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(</w:t>
            </w:r>
            <w:proofErr w:type="spellStart"/>
            <w:r w:rsidRPr="00D21B9B">
              <w:rPr>
                <w:rFonts w:ascii="Calibri" w:eastAsia="Calibri" w:hAnsi="Calibri" w:cs="Calibri"/>
              </w:rPr>
              <w:t>Hyper</w:t>
            </w:r>
            <w:proofErr w:type="spellEnd"/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Text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21B9B">
              <w:rPr>
                <w:rFonts w:ascii="Calibri" w:eastAsia="Calibri" w:hAnsi="Calibri" w:cs="Calibri"/>
              </w:rPr>
              <w:t>Markup</w:t>
            </w:r>
            <w:proofErr w:type="spellEnd"/>
            <w:r w:rsidR="00C43980">
              <w:rPr>
                <w:rFonts w:ascii="Calibri" w:eastAsia="Calibri" w:hAnsi="Calibri" w:cs="Calibri"/>
              </w:rPr>
              <w:t xml:space="preserve"> </w:t>
            </w:r>
            <w:proofErr w:type="spellStart"/>
            <w:r w:rsidRPr="00D21B9B">
              <w:rPr>
                <w:rFonts w:ascii="Calibri" w:eastAsia="Calibri" w:hAnsi="Calibri" w:cs="Calibri"/>
              </w:rPr>
              <w:t>Language</w:t>
            </w:r>
            <w:proofErr w:type="spellEnd"/>
            <w:r w:rsidRPr="00D21B9B">
              <w:rPr>
                <w:rFonts w:ascii="Calibri" w:eastAsia="Calibri" w:hAnsi="Calibri" w:cs="Calibri"/>
              </w:rPr>
              <w:t>),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enguaj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arcado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edominant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ra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strucción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áginas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web</w:t>
            </w:r>
            <w:r w:rsidR="00C43980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áticas</w:t>
            </w:r>
            <w:r w:rsidR="00C43980">
              <w:rPr>
                <w:rFonts w:ascii="Calibri" w:eastAsia="Calibri" w:hAnsi="Calibri" w:cs="Calibri"/>
              </w:rPr>
              <w:t>.</w:t>
            </w:r>
          </w:p>
        </w:tc>
      </w:tr>
      <w:tr w:rsidR="00EB13BD" w14:paraId="4F306860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7DDE" w14:textId="67061E93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IIEEE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7E0D" w14:textId="2BFA05FA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stituto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genieros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éctricos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ectrónicos.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rganización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uya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ciedad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tación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ás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grande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l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undo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ra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genieros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3F3373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mputación</w:t>
            </w:r>
          </w:p>
        </w:tc>
      </w:tr>
      <w:tr w:rsidR="00EB13BD" w14:paraId="207C3642" w14:textId="77777777" w:rsidTr="00EB13BD">
        <w:tc>
          <w:tcPr>
            <w:tcW w:w="2385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118CC" w14:textId="17B32C41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t>Implementación</w:t>
            </w:r>
          </w:p>
        </w:tc>
        <w:tc>
          <w:tcPr>
            <w:tcW w:w="649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10F7F" w14:textId="6E60DE88" w:rsidR="00EB13BD" w:rsidRPr="00D21B9B" w:rsidRDefault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</w:t>
            </w:r>
            <w:proofErr w:type="spellEnd"/>
            <w:r w:rsidRPr="00D21B9B">
              <w:rPr>
                <w:rFonts w:ascii="Calibri" w:eastAsia="Calibri" w:hAnsi="Calibri" w:cs="Calibri"/>
              </w:rPr>
              <w:t>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l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roces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pasar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l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iseñ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l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u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reación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nónim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onstruc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o.</w:t>
            </w:r>
          </w:p>
        </w:tc>
      </w:tr>
      <w:tr w:rsidR="00EB13BD" w14:paraId="46D38416" w14:textId="77777777">
        <w:tc>
          <w:tcPr>
            <w:tcW w:w="23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27D69" w14:textId="40FD3A9C" w:rsidR="00EB13BD" w:rsidRPr="00D21B9B" w:rsidRDefault="00EB13BD">
            <w:pPr>
              <w:rPr>
                <w:rFonts w:ascii="Calibri" w:eastAsia="Calibri" w:hAnsi="Calibri" w:cs="Calibri"/>
              </w:rPr>
            </w:pPr>
            <w:r w:rsidRPr="00D21B9B">
              <w:rPr>
                <w:rFonts w:ascii="Calibri" w:eastAsia="Calibri" w:hAnsi="Calibri" w:cs="Calibri"/>
              </w:rPr>
              <w:lastRenderedPageBreak/>
              <w:t>Ingenierí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:</w:t>
            </w:r>
          </w:p>
        </w:tc>
        <w:tc>
          <w:tcPr>
            <w:tcW w:w="649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B3DA" w14:textId="51BC4C56" w:rsidR="00EB13BD" w:rsidRPr="00D21B9B" w:rsidRDefault="00EB13BD" w:rsidP="00EB13BD">
            <w:pPr>
              <w:rPr>
                <w:rFonts w:ascii="Calibri" w:eastAsia="Calibri" w:hAnsi="Calibri" w:cs="Calibri"/>
              </w:rPr>
            </w:pPr>
            <w:proofErr w:type="spellStart"/>
            <w:r w:rsidRPr="00D21B9B">
              <w:rPr>
                <w:rFonts w:ascii="Calibri" w:eastAsia="Calibri" w:hAnsi="Calibri" w:cs="Calibri"/>
              </w:rPr>
              <w:t>Sys.La</w:t>
            </w:r>
            <w:proofErr w:type="spellEnd"/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plica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u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nfoqu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istemático,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isciplinad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cuantificabl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l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sarrollo,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opera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y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mantenimient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.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to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es,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l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plicación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de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ingeniería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al</w:t>
            </w:r>
            <w:r w:rsidR="00646BAA">
              <w:rPr>
                <w:rFonts w:ascii="Calibri" w:eastAsia="Calibri" w:hAnsi="Calibri" w:cs="Calibri"/>
              </w:rPr>
              <w:t xml:space="preserve"> </w:t>
            </w:r>
            <w:r w:rsidRPr="00D21B9B">
              <w:rPr>
                <w:rFonts w:ascii="Calibri" w:eastAsia="Calibri" w:hAnsi="Calibri" w:cs="Calibri"/>
              </w:rPr>
              <w:t>software.</w:t>
            </w:r>
          </w:p>
          <w:p w14:paraId="41C1E74E" w14:textId="77777777" w:rsidR="00EB13BD" w:rsidRPr="00D21B9B" w:rsidRDefault="00EB13BD">
            <w:pPr>
              <w:rPr>
                <w:rFonts w:ascii="Calibri" w:eastAsia="Calibri" w:hAnsi="Calibri" w:cs="Calibri"/>
              </w:rPr>
            </w:pPr>
          </w:p>
        </w:tc>
      </w:tr>
    </w:tbl>
    <w:p w14:paraId="0518D664" w14:textId="77777777" w:rsidR="00A83D6F" w:rsidRDefault="00A83D6F">
      <w:pPr>
        <w:rPr>
          <w:rFonts w:ascii="Calibri" w:eastAsia="Calibri" w:hAnsi="Calibri" w:cs="Calibri"/>
        </w:rPr>
      </w:pPr>
    </w:p>
    <w:p w14:paraId="02C1419A" w14:textId="4AFE5D27" w:rsidR="000C7DBA" w:rsidRDefault="000C7DBA">
      <w:pPr>
        <w:rPr>
          <w:rFonts w:ascii="Calibri" w:eastAsia="Calibri" w:hAnsi="Calibri" w:cs="Calibri"/>
        </w:rPr>
      </w:pPr>
    </w:p>
    <w:p w14:paraId="50360949" w14:textId="1F8C8EE5" w:rsidR="00A83D6F" w:rsidRDefault="00823941" w:rsidP="001C729C">
      <w:pPr>
        <w:pStyle w:val="Ttulo1"/>
        <w:numPr>
          <w:ilvl w:val="0"/>
          <w:numId w:val="2"/>
        </w:numPr>
      </w:pPr>
      <w:bookmarkStart w:id="15" w:name="35nkun2" w:colFirst="0" w:colLast="0"/>
      <w:bookmarkStart w:id="16" w:name="lnxbz9" w:colFirst="0" w:colLast="0"/>
      <w:bookmarkStart w:id="17" w:name="_Toc132202297"/>
      <w:bookmarkEnd w:id="15"/>
      <w:bookmarkEnd w:id="16"/>
      <w:r>
        <w:t>REQUISITOS</w:t>
      </w:r>
      <w:bookmarkEnd w:id="17"/>
      <w:r>
        <w:t xml:space="preserve"> </w:t>
      </w:r>
    </w:p>
    <w:p w14:paraId="440F125B" w14:textId="77777777" w:rsidR="00A83D6F" w:rsidRDefault="00823941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i/>
        </w:rPr>
        <w:t xml:space="preserve"> </w:t>
      </w:r>
    </w:p>
    <w:p w14:paraId="6B38F081" w14:textId="77777777" w:rsidR="00A83D6F" w:rsidRDefault="00823941" w:rsidP="001C729C">
      <w:pPr>
        <w:pStyle w:val="Ttulo2"/>
        <w:numPr>
          <w:ilvl w:val="1"/>
          <w:numId w:val="2"/>
        </w:numPr>
        <w:tabs>
          <w:tab w:val="left" w:pos="426"/>
        </w:tabs>
        <w:ind w:left="426"/>
      </w:pPr>
      <w:bookmarkStart w:id="18" w:name="2jxsxqh" w:colFirst="0" w:colLast="0"/>
      <w:bookmarkStart w:id="19" w:name="44sinio" w:colFirst="0" w:colLast="0"/>
      <w:bookmarkEnd w:id="18"/>
      <w:bookmarkEnd w:id="19"/>
      <w:r>
        <w:t xml:space="preserve"> </w:t>
      </w:r>
      <w:bookmarkStart w:id="20" w:name="_Toc132202298"/>
      <w:r>
        <w:t>Requisitos Funcionales</w:t>
      </w:r>
      <w:bookmarkEnd w:id="20"/>
    </w:p>
    <w:p w14:paraId="026F8392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3D32E49" w14:textId="00C44656" w:rsidR="00A83D6F" w:rsidRDefault="00982934">
      <w:pPr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 xml:space="preserve">El sistema debe generar una </w:t>
      </w:r>
      <w:r w:rsidR="00595E37">
        <w:rPr>
          <w:rFonts w:ascii="Calibri" w:eastAsia="Calibri" w:hAnsi="Calibri" w:cs="Calibri"/>
          <w:i/>
        </w:rPr>
        <w:t>Orden de Trabajo</w:t>
      </w:r>
      <w:r>
        <w:rPr>
          <w:rFonts w:ascii="Calibri" w:eastAsia="Calibri" w:hAnsi="Calibri" w:cs="Calibri"/>
          <w:i/>
        </w:rPr>
        <w:t xml:space="preserve"> única </w:t>
      </w:r>
      <w:r w:rsidR="00595E37">
        <w:rPr>
          <w:rFonts w:ascii="Calibri" w:eastAsia="Calibri" w:hAnsi="Calibri" w:cs="Calibri"/>
          <w:i/>
        </w:rPr>
        <w:t xml:space="preserve"> que permita identificar plenamente las actividades realizadas al equipo de aire acondicionado.</w:t>
      </w:r>
    </w:p>
    <w:p w14:paraId="27A359C3" w14:textId="77777777" w:rsidR="00A83D6F" w:rsidRDefault="00A83D6F">
      <w:pPr>
        <w:rPr>
          <w:b/>
          <w:color w:val="1F497D"/>
        </w:rPr>
      </w:pPr>
      <w:bookmarkStart w:id="21" w:name="1y810tw" w:colFirst="0" w:colLast="0"/>
      <w:bookmarkStart w:id="22" w:name="3j2qqm3" w:colFirst="0" w:colLast="0"/>
      <w:bookmarkEnd w:id="21"/>
      <w:bookmarkEnd w:id="22"/>
    </w:p>
    <w:p w14:paraId="40B761B9" w14:textId="79A3EC35" w:rsidR="00A83D6F" w:rsidRDefault="00924ECE">
      <w:pPr>
        <w:rPr>
          <w:b/>
          <w:color w:val="1F497D"/>
        </w:rPr>
      </w:pPr>
      <w:bookmarkStart w:id="23" w:name="2xcytpi" w:colFirst="0" w:colLast="0"/>
      <w:bookmarkStart w:id="24" w:name="4i7ojhp" w:colFirst="0" w:colLast="0"/>
      <w:bookmarkEnd w:id="23"/>
      <w:bookmarkEnd w:id="24"/>
      <w:r>
        <w:rPr>
          <w:b/>
          <w:color w:val="1F497D"/>
        </w:rPr>
        <w:t>4</w:t>
      </w:r>
      <w:r w:rsidR="00823941">
        <w:rPr>
          <w:b/>
          <w:color w:val="1F497D"/>
        </w:rPr>
        <w:t>.1.1 Requisito [Código RF]</w:t>
      </w:r>
    </w:p>
    <w:p w14:paraId="562CCA2A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F548839" w14:textId="77777777" w:rsidR="00A83D6F" w:rsidRDefault="00A83D6F">
      <w:pPr>
        <w:rPr>
          <w:rFonts w:ascii="Calibri" w:eastAsia="Calibri" w:hAnsi="Calibri" w:cs="Calibri"/>
        </w:rPr>
      </w:pPr>
      <w:bookmarkStart w:id="25" w:name="1ci93xb" w:colFirst="0" w:colLast="0"/>
      <w:bookmarkStart w:id="26" w:name="3whwml4" w:colFirst="0" w:colLast="0"/>
      <w:bookmarkEnd w:id="25"/>
      <w:bookmarkEnd w:id="26"/>
    </w:p>
    <w:tbl>
      <w:tblPr>
        <w:tblStyle w:val="a1"/>
        <w:tblW w:w="903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315"/>
      </w:tblGrid>
      <w:tr w:rsidR="00A83D6F" w14:paraId="63731A21" w14:textId="77777777"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AB9D1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Requisito:</w:t>
            </w:r>
          </w:p>
        </w:tc>
        <w:tc>
          <w:tcPr>
            <w:tcW w:w="6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E38" w14:textId="3FAF8066" w:rsidR="00A83D6F" w:rsidRDefault="00595E3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ligenciamiento de Orden de Trabajo</w:t>
            </w:r>
            <w:r w:rsidR="00823941">
              <w:rPr>
                <w:rFonts w:ascii="Calibri" w:eastAsia="Calibri" w:hAnsi="Calibri" w:cs="Calibri"/>
              </w:rPr>
              <w:t xml:space="preserve"> [RF 01]</w:t>
            </w:r>
          </w:p>
          <w:p w14:paraId="05B748DE" w14:textId="2C55F3B1" w:rsidR="00982934" w:rsidRDefault="009829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82934">
              <w:rPr>
                <w:rFonts w:ascii="Calibri" w:eastAsia="Calibri" w:hAnsi="Calibri" w:cs="Calibri"/>
                <w:color w:val="FF0000"/>
              </w:rPr>
              <w:t>Nombre del requisito y sugiere una codificación asociada a ese requisito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83D6F" w14:paraId="2B0CCC01" w14:textId="77777777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E47A4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 xml:space="preserve">Dependencias: 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2AA82" w14:textId="77777777" w:rsidR="00A83D6F" w:rsidRDefault="009829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rvicios de google y Microsoft para correos</w:t>
            </w:r>
          </w:p>
          <w:p w14:paraId="0BCF4EC0" w14:textId="0DFD3454" w:rsidR="00982934" w:rsidRDefault="009829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82934">
              <w:rPr>
                <w:rFonts w:ascii="Calibri" w:eastAsia="Calibri" w:hAnsi="Calibri" w:cs="Calibri"/>
                <w:color w:val="FF0000"/>
              </w:rPr>
              <w:t>si necesito depender de cierta tecnología o si se necesita de otra dependencia interna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83D6F" w14:paraId="264F1F04" w14:textId="77777777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B1B4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Actores: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F8CA5" w14:textId="6710C914" w:rsidR="00F21794" w:rsidRDefault="00F2179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écnico de Mantenimiento de aire acondicionado</w:t>
            </w:r>
            <w:r w:rsidR="00823941">
              <w:rPr>
                <w:rFonts w:ascii="Calibri" w:eastAsia="Calibri" w:hAnsi="Calibri" w:cs="Calibri"/>
              </w:rPr>
              <w:t xml:space="preserve"> </w:t>
            </w:r>
          </w:p>
          <w:p w14:paraId="50534A1D" w14:textId="42A5A81F" w:rsidR="00A83D6F" w:rsidRDefault="009829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82934">
              <w:rPr>
                <w:rFonts w:ascii="Calibri" w:eastAsia="Calibri" w:hAnsi="Calibri" w:cs="Calibri"/>
                <w:color w:val="FF0000"/>
              </w:rPr>
              <w:t>Aquí van quienes van a poder ejecutar esta funcionalidad</w:t>
            </w:r>
            <w:r w:rsidRPr="00982934">
              <w:rPr>
                <w:rFonts w:ascii="Calibri" w:eastAsia="Calibri" w:hAnsi="Calibri" w:cs="Calibri"/>
              </w:rPr>
              <w:t>)</w:t>
            </w:r>
          </w:p>
        </w:tc>
      </w:tr>
      <w:tr w:rsidR="00A83D6F" w14:paraId="7D181E44" w14:textId="77777777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A62F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Precondición: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80EE6" w14:textId="3E3B2E04" w:rsidR="00A83D6F" w:rsidRDefault="006B4CDC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l equipo debe existir en la base de datos.</w:t>
            </w:r>
          </w:p>
          <w:p w14:paraId="0AA528BA" w14:textId="6F25D9F3" w:rsidR="00BF2F3D" w:rsidRDefault="00BF2F3D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BF2F3D">
              <w:rPr>
                <w:rFonts w:ascii="Calibri" w:eastAsia="Calibri" w:hAnsi="Calibri" w:cs="Calibri"/>
                <w:color w:val="FF0000"/>
              </w:rPr>
              <w:t>Lo que debe existir o suceder en el sistema antes de ejecutar dicha funcionalidad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A83D6F" w14:paraId="057F7B6E" w14:textId="77777777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E0779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Prioridad: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16EAB" w14:textId="4151364D" w:rsidR="00A83D6F" w:rsidRDefault="00982934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a</w:t>
            </w:r>
          </w:p>
        </w:tc>
      </w:tr>
    </w:tbl>
    <w:p w14:paraId="06AECE42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B2B5C4A" w14:textId="77777777" w:rsidR="00A83D6F" w:rsidRDefault="00A83D6F">
      <w:pPr>
        <w:rPr>
          <w:rFonts w:ascii="Calibri" w:eastAsia="Calibri" w:hAnsi="Calibri" w:cs="Calibri"/>
        </w:rPr>
      </w:pPr>
    </w:p>
    <w:tbl>
      <w:tblPr>
        <w:tblStyle w:val="a2"/>
        <w:tblW w:w="9046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94"/>
        <w:gridCol w:w="2552"/>
      </w:tblGrid>
      <w:tr w:rsidR="00A83D6F" w14:paraId="5EE4204D" w14:textId="77777777"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8A6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Curso Norma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B6810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Observaciones</w:t>
            </w:r>
          </w:p>
        </w:tc>
      </w:tr>
      <w:tr w:rsidR="00A83D6F" w14:paraId="3653ECB9" w14:textId="77777777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E2D38" w14:textId="18903AF1" w:rsidR="00BF2F3D" w:rsidRDefault="00644435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 xml:space="preserve">La orden de trabajo ya trae unos campos claves que deben ser llenados como: ID </w:t>
            </w:r>
            <w:r w:rsidR="00387297">
              <w:rPr>
                <w:rFonts w:ascii="Calibri" w:eastAsia="Calibri" w:hAnsi="Calibri" w:cs="Calibri"/>
              </w:rPr>
              <w:t>de la Orden de Trabajo</w:t>
            </w:r>
            <w:r>
              <w:rPr>
                <w:rFonts w:ascii="Calibri" w:eastAsia="Calibri" w:hAnsi="Calibri" w:cs="Calibri"/>
              </w:rPr>
              <w:t xml:space="preserve">, </w:t>
            </w:r>
          </w:p>
          <w:p w14:paraId="7BF0C3E1" w14:textId="5DA9EB49" w:rsidR="00BF2F3D" w:rsidRPr="00BF2F3D" w:rsidRDefault="00387297" w:rsidP="00BF2F3D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realización del mantenimiento</w:t>
            </w:r>
          </w:p>
          <w:p w14:paraId="6A86DC03" w14:textId="1E47C694" w:rsidR="00BF2F3D" w:rsidRPr="00BF2F3D" w:rsidRDefault="002A02F1" w:rsidP="00BF2F3D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areja de técnicos asignados</w:t>
            </w:r>
          </w:p>
          <w:p w14:paraId="2C864EE6" w14:textId="1986EADB" w:rsidR="00BF2F3D" w:rsidRPr="00BF2F3D" w:rsidRDefault="002A02F1" w:rsidP="00BF2F3D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ciones antes del mantenimiento</w:t>
            </w:r>
          </w:p>
          <w:p w14:paraId="70B818CA" w14:textId="4DDAE489" w:rsidR="00A83D6F" w:rsidRPr="00BF2F3D" w:rsidRDefault="002A02F1" w:rsidP="00BF2F3D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ciones después del mantenimiento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F005" w14:textId="023B9CE0" w:rsidR="00387297" w:rsidRDefault="00387297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Al digitar el </w:t>
            </w:r>
            <w:proofErr w:type="spellStart"/>
            <w:proofErr w:type="gramStart"/>
            <w:r>
              <w:rPr>
                <w:rFonts w:ascii="Calibri" w:eastAsia="Calibri" w:hAnsi="Calibri" w:cs="Calibri"/>
              </w:rPr>
              <w:t>numero</w:t>
            </w:r>
            <w:proofErr w:type="spellEnd"/>
            <w:proofErr w:type="gramEnd"/>
            <w:r>
              <w:rPr>
                <w:rFonts w:ascii="Calibri" w:eastAsia="Calibri" w:hAnsi="Calibri" w:cs="Calibri"/>
              </w:rPr>
              <w:t xml:space="preserve"> de Orden de Trabajo, el sistemas trae el equipo asociado a dicha orden.</w:t>
            </w:r>
          </w:p>
        </w:tc>
      </w:tr>
      <w:tr w:rsidR="00A83D6F" w14:paraId="78560AC6" w14:textId="77777777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D472E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Alternativ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07E9D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Observaciones</w:t>
            </w:r>
          </w:p>
        </w:tc>
      </w:tr>
      <w:tr w:rsidR="00A83D6F" w14:paraId="341461CF" w14:textId="77777777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DEFE" w14:textId="388173FF" w:rsidR="00614FA1" w:rsidRDefault="00823941" w:rsidP="00614FA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17E8418C" w14:textId="11262FDB" w:rsidR="00BF2F3D" w:rsidRDefault="00BF2F3D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55D3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A83D6F" w14:paraId="596E3191" w14:textId="77777777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91A18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cepciones 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C0AB" w14:textId="77777777" w:rsidR="00A83D6F" w:rsidRDefault="00823941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ciones</w:t>
            </w:r>
          </w:p>
        </w:tc>
      </w:tr>
      <w:tr w:rsidR="00A83D6F" w14:paraId="0EFB76C6" w14:textId="77777777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FFF20" w14:textId="51D5B1F1" w:rsidR="00A83D6F" w:rsidRDefault="003A3722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n caso de digitar un numero de Orden de trabajos que no exista el sistema debe notificarle el error a usuario y no debe continuar hasta que es digite un numero de ID correcto</w:t>
            </w:r>
          </w:p>
          <w:p w14:paraId="73707285" w14:textId="7F305DAB" w:rsidR="009F287F" w:rsidRDefault="009F287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5945" w14:textId="77777777" w:rsidR="00A83D6F" w:rsidRDefault="00A83D6F">
            <w:pPr>
              <w:rPr>
                <w:rFonts w:ascii="Calibri" w:eastAsia="Calibri" w:hAnsi="Calibri" w:cs="Calibri"/>
              </w:rPr>
            </w:pPr>
          </w:p>
        </w:tc>
      </w:tr>
    </w:tbl>
    <w:p w14:paraId="60084113" w14:textId="77777777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4A30891" w14:textId="77777777" w:rsidR="00A83D6F" w:rsidRDefault="00A83D6F">
      <w:pPr>
        <w:jc w:val="center"/>
        <w:rPr>
          <w:rFonts w:ascii="Calibri" w:eastAsia="Calibri" w:hAnsi="Calibri" w:cs="Calibri"/>
        </w:rPr>
      </w:pPr>
    </w:p>
    <w:p w14:paraId="08D22784" w14:textId="34AE4CB1" w:rsidR="003A3722" w:rsidRDefault="003A3722" w:rsidP="003A3722">
      <w:pPr>
        <w:rPr>
          <w:rFonts w:ascii="Calibri" w:eastAsia="Calibri" w:hAnsi="Calibri" w:cs="Calibri"/>
        </w:rPr>
      </w:pPr>
    </w:p>
    <w:p w14:paraId="0142B0A0" w14:textId="77777777" w:rsidR="003A3722" w:rsidRDefault="003A3722" w:rsidP="003A3722">
      <w:pPr>
        <w:rPr>
          <w:rFonts w:ascii="Calibri" w:eastAsia="Calibri" w:hAnsi="Calibri" w:cs="Calibri"/>
        </w:rPr>
      </w:pPr>
    </w:p>
    <w:tbl>
      <w:tblPr>
        <w:tblStyle w:val="a1"/>
        <w:tblW w:w="9030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15"/>
        <w:gridCol w:w="6315"/>
      </w:tblGrid>
      <w:tr w:rsidR="003A3722" w14:paraId="54A466B7" w14:textId="77777777" w:rsidTr="002144DF">
        <w:tc>
          <w:tcPr>
            <w:tcW w:w="27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8A0B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Requisito:</w:t>
            </w:r>
          </w:p>
        </w:tc>
        <w:tc>
          <w:tcPr>
            <w:tcW w:w="631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2B05F" w14:textId="131968DB" w:rsidR="003A3722" w:rsidRDefault="006B5DC6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Creación</w:t>
            </w:r>
            <w:r w:rsidR="003A3722">
              <w:rPr>
                <w:rFonts w:ascii="Calibri" w:eastAsia="Calibri" w:hAnsi="Calibri" w:cs="Calibri"/>
              </w:rPr>
              <w:t xml:space="preserve"> de Repuestos [RF 02]</w:t>
            </w:r>
          </w:p>
          <w:p w14:paraId="03B512F1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82934">
              <w:rPr>
                <w:rFonts w:ascii="Calibri" w:eastAsia="Calibri" w:hAnsi="Calibri" w:cs="Calibri"/>
                <w:color w:val="FF0000"/>
              </w:rPr>
              <w:t>Nombre del requisito y sugiere una codificación asociada a ese requisito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3A3722" w14:paraId="7185ADF9" w14:textId="77777777" w:rsidTr="002144DF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5590A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 xml:space="preserve">Dependencias: 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65A5E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82934">
              <w:rPr>
                <w:rFonts w:ascii="Calibri" w:eastAsia="Calibri" w:hAnsi="Calibri" w:cs="Calibri"/>
                <w:color w:val="FF0000"/>
              </w:rPr>
              <w:t>si necesito depender de cierta tecnología o si se necesita de otra dependencia interna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3A3722" w14:paraId="09CDC813" w14:textId="77777777" w:rsidTr="002144DF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3E4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Actores: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B42C" w14:textId="34E21DCF" w:rsidR="003A3722" w:rsidRDefault="00EF072C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upervisor</w:t>
            </w:r>
          </w:p>
          <w:p w14:paraId="6395EDB9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982934">
              <w:rPr>
                <w:rFonts w:ascii="Calibri" w:eastAsia="Calibri" w:hAnsi="Calibri" w:cs="Calibri"/>
                <w:color w:val="FF0000"/>
              </w:rPr>
              <w:t>Aquí van quienes van a poder ejecutar esta funcionalidad</w:t>
            </w:r>
            <w:r w:rsidRPr="00982934">
              <w:rPr>
                <w:rFonts w:ascii="Calibri" w:eastAsia="Calibri" w:hAnsi="Calibri" w:cs="Calibri"/>
              </w:rPr>
              <w:t>)</w:t>
            </w:r>
          </w:p>
        </w:tc>
      </w:tr>
      <w:tr w:rsidR="003A3722" w14:paraId="37F13C80" w14:textId="77777777" w:rsidTr="002144DF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129AA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Precondición: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3168" w14:textId="50137EC8" w:rsidR="003A3722" w:rsidRDefault="00D934AA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ebe existir un usuario con el Roll Supervisor, porque este roll es el que tiene </w:t>
            </w:r>
            <w:r w:rsidR="000215CF">
              <w:rPr>
                <w:rFonts w:ascii="Calibri" w:eastAsia="Calibri" w:hAnsi="Calibri" w:cs="Calibri"/>
              </w:rPr>
              <w:t xml:space="preserve">permiso para </w:t>
            </w:r>
            <w:r>
              <w:rPr>
                <w:rFonts w:ascii="Calibri" w:eastAsia="Calibri" w:hAnsi="Calibri" w:cs="Calibri"/>
              </w:rPr>
              <w:t xml:space="preserve"> crear los Repuestos.</w:t>
            </w:r>
          </w:p>
          <w:p w14:paraId="64FC23AB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(</w:t>
            </w:r>
            <w:r w:rsidRPr="00BF2F3D">
              <w:rPr>
                <w:rFonts w:ascii="Calibri" w:eastAsia="Calibri" w:hAnsi="Calibri" w:cs="Calibri"/>
                <w:color w:val="FF0000"/>
              </w:rPr>
              <w:t>Lo que debe existir o suceder en el sistema antes de ejecutar dicha funcionalidad</w:t>
            </w:r>
            <w:r>
              <w:rPr>
                <w:rFonts w:ascii="Calibri" w:eastAsia="Calibri" w:hAnsi="Calibri" w:cs="Calibri"/>
              </w:rPr>
              <w:t>)</w:t>
            </w:r>
          </w:p>
        </w:tc>
      </w:tr>
      <w:tr w:rsidR="003A3722" w14:paraId="3ACD9FA2" w14:textId="77777777" w:rsidTr="002144DF">
        <w:tc>
          <w:tcPr>
            <w:tcW w:w="271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ACB20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Prioridad:</w:t>
            </w:r>
          </w:p>
        </w:tc>
        <w:tc>
          <w:tcPr>
            <w:tcW w:w="631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4F2E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a</w:t>
            </w:r>
          </w:p>
        </w:tc>
      </w:tr>
    </w:tbl>
    <w:p w14:paraId="7D71D081" w14:textId="77777777" w:rsidR="003A3722" w:rsidRDefault="003A3722" w:rsidP="003A3722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258F015" w14:textId="77777777" w:rsidR="003A3722" w:rsidRDefault="003A3722" w:rsidP="003A3722">
      <w:pPr>
        <w:rPr>
          <w:rFonts w:ascii="Calibri" w:eastAsia="Calibri" w:hAnsi="Calibri" w:cs="Calibri"/>
        </w:rPr>
      </w:pPr>
    </w:p>
    <w:tbl>
      <w:tblPr>
        <w:tblStyle w:val="a2"/>
        <w:tblW w:w="9046" w:type="dxa"/>
        <w:tblInd w:w="-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494"/>
        <w:gridCol w:w="2552"/>
      </w:tblGrid>
      <w:tr w:rsidR="003A3722" w14:paraId="7F40DEAB" w14:textId="77777777" w:rsidTr="002144DF">
        <w:tc>
          <w:tcPr>
            <w:tcW w:w="6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1BFC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Curso Normal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181E3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Observaciones</w:t>
            </w:r>
          </w:p>
        </w:tc>
      </w:tr>
      <w:tr w:rsidR="003A3722" w14:paraId="749C1EB8" w14:textId="77777777" w:rsidTr="002144DF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4BEC" w14:textId="546FD4C4" w:rsidR="00D3351F" w:rsidRDefault="00D3351F" w:rsidP="00D3351F">
            <w:pPr>
              <w:pStyle w:val="Prrafodelista"/>
              <w:ind w:left="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l ID del repuesto es de modo </w:t>
            </w:r>
            <w:r w:rsidR="000215CF">
              <w:rPr>
                <w:rFonts w:ascii="Calibri" w:eastAsia="Calibri" w:hAnsi="Calibri" w:cs="Calibri"/>
              </w:rPr>
              <w:t>automático</w:t>
            </w:r>
            <w:r>
              <w:rPr>
                <w:rFonts w:ascii="Calibri" w:eastAsia="Calibri" w:hAnsi="Calibri" w:cs="Calibri"/>
              </w:rPr>
              <w:t>, es decir el usuario no lo digita</w:t>
            </w:r>
            <w:r w:rsidR="000215CF">
              <w:rPr>
                <w:rFonts w:ascii="Calibri" w:eastAsia="Calibri" w:hAnsi="Calibri" w:cs="Calibri"/>
              </w:rPr>
              <w:t xml:space="preserve"> este </w:t>
            </w:r>
            <w:proofErr w:type="spellStart"/>
            <w:r w:rsidR="000215CF">
              <w:rPr>
                <w:rFonts w:ascii="Calibri" w:eastAsia="Calibri" w:hAnsi="Calibri" w:cs="Calibri"/>
              </w:rPr>
              <w:t>numero</w:t>
            </w:r>
            <w:proofErr w:type="spellEnd"/>
            <w:r w:rsidR="000215CF">
              <w:rPr>
                <w:rFonts w:ascii="Calibri" w:eastAsia="Calibri" w:hAnsi="Calibri" w:cs="Calibri"/>
              </w:rPr>
              <w:t>, sino que el sistema lo genera de modo automático.</w:t>
            </w:r>
          </w:p>
          <w:p w14:paraId="20F84F75" w14:textId="441088AE" w:rsidR="003A3722" w:rsidRPr="00BF2F3D" w:rsidRDefault="00D3351F" w:rsidP="002144DF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 debe digitar el nombre del repuesto</w:t>
            </w:r>
          </w:p>
          <w:p w14:paraId="710CFDAA" w14:textId="79EF7B51" w:rsidR="003A3722" w:rsidRPr="00BF2F3D" w:rsidRDefault="00D3351F" w:rsidP="002144DF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ero de referencia</w:t>
            </w:r>
          </w:p>
          <w:p w14:paraId="1A6C4B83" w14:textId="2694E0D8" w:rsidR="003A3722" w:rsidRPr="00BF2F3D" w:rsidRDefault="00D3351F" w:rsidP="002144DF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ingreso del repuesto</w:t>
            </w:r>
          </w:p>
          <w:p w14:paraId="479991AB" w14:textId="099E9310" w:rsidR="003A3722" w:rsidRPr="00BF2F3D" w:rsidRDefault="00D3351F" w:rsidP="002144DF">
            <w:pPr>
              <w:pStyle w:val="Prrafodelista"/>
              <w:numPr>
                <w:ilvl w:val="0"/>
                <w:numId w:val="3"/>
              </w:num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Fecha de vencimiento del repuesto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625FC" w14:textId="55FF4502" w:rsidR="003A3722" w:rsidRDefault="00014954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os repuestos tienen un ID único que lo identifica</w:t>
            </w:r>
          </w:p>
        </w:tc>
      </w:tr>
      <w:tr w:rsidR="003A3722" w14:paraId="570C27BC" w14:textId="77777777" w:rsidTr="002144DF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36172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Alternativas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E1BC5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shd w:val="clear" w:color="auto" w:fill="D9D9D9"/>
              </w:rPr>
              <w:t>Observaciones</w:t>
            </w:r>
          </w:p>
        </w:tc>
      </w:tr>
      <w:tr w:rsidR="003A3722" w14:paraId="0B0729D8" w14:textId="77777777" w:rsidTr="002144DF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D48F8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14:paraId="7DC4F442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8197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3A3722" w14:paraId="071B45FD" w14:textId="77777777" w:rsidTr="002144DF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CE87C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Excepciones </w:t>
            </w: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AC8C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bservaciones</w:t>
            </w:r>
          </w:p>
        </w:tc>
      </w:tr>
      <w:tr w:rsidR="003A3722" w14:paraId="6F20E811" w14:textId="77777777" w:rsidTr="002144DF">
        <w:tc>
          <w:tcPr>
            <w:tcW w:w="6494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8A731" w14:textId="6A64D989" w:rsidR="003A3722" w:rsidRDefault="003A3722" w:rsidP="002144DF">
            <w:pPr>
              <w:rPr>
                <w:rFonts w:ascii="Calibri" w:eastAsia="Calibri" w:hAnsi="Calibri" w:cs="Calibri"/>
              </w:rPr>
            </w:pPr>
          </w:p>
          <w:p w14:paraId="3012EA0E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2552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9DA19" w14:textId="77777777" w:rsidR="003A3722" w:rsidRDefault="003A3722" w:rsidP="002144DF">
            <w:pPr>
              <w:rPr>
                <w:rFonts w:ascii="Calibri" w:eastAsia="Calibri" w:hAnsi="Calibri" w:cs="Calibri"/>
              </w:rPr>
            </w:pPr>
          </w:p>
        </w:tc>
      </w:tr>
    </w:tbl>
    <w:p w14:paraId="1545E778" w14:textId="77777777" w:rsidR="00646BAA" w:rsidRDefault="00646BAA">
      <w:pPr>
        <w:jc w:val="center"/>
        <w:rPr>
          <w:rFonts w:ascii="Calibri" w:eastAsia="Calibri" w:hAnsi="Calibri" w:cs="Calibri"/>
        </w:rPr>
      </w:pPr>
    </w:p>
    <w:p w14:paraId="35CD94FA" w14:textId="77777777" w:rsidR="00646BAA" w:rsidRDefault="00646BAA">
      <w:pPr>
        <w:jc w:val="center"/>
        <w:rPr>
          <w:rFonts w:ascii="Calibri" w:eastAsia="Calibri" w:hAnsi="Calibri" w:cs="Calibri"/>
        </w:rPr>
      </w:pPr>
    </w:p>
    <w:p w14:paraId="3D8C81AF" w14:textId="5E358EF1" w:rsidR="00A83D6F" w:rsidRDefault="00823941">
      <w:pPr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Figura 3. Prototipo 01</w:t>
      </w:r>
    </w:p>
    <w:p w14:paraId="47B99D46" w14:textId="77777777" w:rsidR="00A67EC1" w:rsidRDefault="00A67EC1">
      <w:pPr>
        <w:jc w:val="center"/>
        <w:rPr>
          <w:rFonts w:ascii="Calibri" w:eastAsia="Calibri" w:hAnsi="Calibri" w:cs="Calibri"/>
        </w:rPr>
      </w:pPr>
    </w:p>
    <w:p w14:paraId="67D31535" w14:textId="77777777" w:rsidR="00A67EC1" w:rsidRDefault="00A67EC1">
      <w:bookmarkStart w:id="27" w:name="qsh70q" w:colFirst="0" w:colLast="0"/>
      <w:bookmarkStart w:id="28" w:name="2bn6wsx" w:colFirst="0" w:colLast="0"/>
      <w:bookmarkStart w:id="29" w:name="_3as4poj" w:colFirst="0" w:colLast="0"/>
      <w:bookmarkEnd w:id="27"/>
      <w:bookmarkEnd w:id="28"/>
      <w:bookmarkEnd w:id="29"/>
    </w:p>
    <w:p w14:paraId="12665392" w14:textId="17AC2B4B" w:rsidR="00A67EC1" w:rsidRDefault="00A67EC1"/>
    <w:p w14:paraId="4305998A" w14:textId="48E00CF0" w:rsidR="00D40375" w:rsidRDefault="00D40375"/>
    <w:p w14:paraId="565D29CE" w14:textId="4F199CC6" w:rsidR="00D40375" w:rsidRDefault="00D40375"/>
    <w:p w14:paraId="4EDFB58C" w14:textId="77777777" w:rsidR="00D40375" w:rsidRDefault="00D40375"/>
    <w:p w14:paraId="14864EF9" w14:textId="25A19396" w:rsidR="00A83D6F" w:rsidRDefault="00924ECE">
      <w:pPr>
        <w:rPr>
          <w:b/>
          <w:color w:val="1F497D"/>
        </w:rPr>
      </w:pPr>
      <w:r>
        <w:rPr>
          <w:b/>
          <w:color w:val="1F497D"/>
        </w:rPr>
        <w:t>4</w:t>
      </w:r>
      <w:r w:rsidR="00823941">
        <w:rPr>
          <w:b/>
          <w:color w:val="1F497D"/>
        </w:rPr>
        <w:t>.1.2 Requisito [Código RF]</w:t>
      </w:r>
    </w:p>
    <w:p w14:paraId="7F90682A" w14:textId="42A795F1" w:rsidR="00A83D6F" w:rsidRDefault="00823941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2301E16" w14:textId="77777777" w:rsidR="00924ECE" w:rsidRDefault="00924ECE">
      <w:pPr>
        <w:rPr>
          <w:rFonts w:ascii="Calibri" w:eastAsia="Calibri" w:hAnsi="Calibri" w:cs="Calibri"/>
        </w:rPr>
      </w:pPr>
    </w:p>
    <w:p w14:paraId="61F91EEC" w14:textId="77777777" w:rsidR="00A83D6F" w:rsidRDefault="00823941" w:rsidP="001C729C">
      <w:pPr>
        <w:pStyle w:val="Ttulo2"/>
        <w:numPr>
          <w:ilvl w:val="1"/>
          <w:numId w:val="2"/>
        </w:numPr>
        <w:tabs>
          <w:tab w:val="left" w:pos="567"/>
        </w:tabs>
        <w:ind w:left="426"/>
      </w:pPr>
      <w:bookmarkStart w:id="30" w:name="1pxezwc" w:colFirst="0" w:colLast="0"/>
      <w:bookmarkStart w:id="31" w:name="49x2ik5" w:colFirst="0" w:colLast="0"/>
      <w:bookmarkStart w:id="32" w:name="_Toc132202299"/>
      <w:bookmarkEnd w:id="30"/>
      <w:bookmarkEnd w:id="31"/>
      <w:r>
        <w:t>Requisitos no funcionales</w:t>
      </w:r>
      <w:bookmarkEnd w:id="32"/>
    </w:p>
    <w:p w14:paraId="2D2433C1" w14:textId="7E2C02B9" w:rsidR="00A83D6F" w:rsidRDefault="00A83D6F">
      <w:pPr>
        <w:rPr>
          <w:rFonts w:ascii="Calibri" w:eastAsia="Calibri" w:hAnsi="Calibri" w:cs="Calibri"/>
        </w:rPr>
      </w:pPr>
    </w:p>
    <w:p w14:paraId="79717CEC" w14:textId="02E1EADA" w:rsidR="00CF7AF7" w:rsidRDefault="00CF7A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ransversales a todos los módulos]</w:t>
      </w:r>
    </w:p>
    <w:p w14:paraId="26276C61" w14:textId="77777777" w:rsidR="00CF7AF7" w:rsidRDefault="00CF7AF7">
      <w:pPr>
        <w:rPr>
          <w:rFonts w:ascii="Calibri" w:eastAsia="Calibri" w:hAnsi="Calibri" w:cs="Calibri"/>
        </w:rPr>
      </w:pPr>
    </w:p>
    <w:p w14:paraId="60E23BCB" w14:textId="77777777" w:rsidR="00A83D6F" w:rsidRDefault="00823941">
      <w:pPr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Describir aspectos básicos de:</w:t>
      </w:r>
    </w:p>
    <w:p w14:paraId="621CBBED" w14:textId="2CF4BB54" w:rsidR="00A83D6F" w:rsidRPr="00170D66" w:rsidRDefault="00823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Seguridad</w:t>
      </w:r>
    </w:p>
    <w:p w14:paraId="43C35CA8" w14:textId="30C2E914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proofErr w:type="gramStart"/>
      <w:r w:rsidRPr="00170D66">
        <w:rPr>
          <w:i/>
          <w:color w:val="000000"/>
        </w:rPr>
        <w:t>se</w:t>
      </w:r>
      <w:proofErr w:type="gramEnd"/>
      <w:r w:rsidRPr="00170D66">
        <w:rPr>
          <w:i/>
          <w:color w:val="000000"/>
        </w:rPr>
        <w:t xml:space="preserve"> deben utilizar prácticas de codificación seguras, como la validación de entrada, la gestión de errores, el cifrado de datos y la autenticación de usuarios.</w:t>
      </w:r>
    </w:p>
    <w:p w14:paraId="40747BB5" w14:textId="4FBAA79E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</w:p>
    <w:p w14:paraId="46BD4292" w14:textId="14F33D16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 w:rsidRPr="00170D66">
        <w:rPr>
          <w:i/>
          <w:color w:val="000000"/>
        </w:rPr>
        <w:lastRenderedPageBreak/>
        <w:t xml:space="preserve">Realizar pruebas de seguridad: se deben llevar a cabo pruebas de </w:t>
      </w:r>
      <w:proofErr w:type="gramStart"/>
      <w:r w:rsidRPr="00170D66">
        <w:rPr>
          <w:i/>
          <w:color w:val="000000"/>
        </w:rPr>
        <w:t>seguridad rigurosas</w:t>
      </w:r>
      <w:proofErr w:type="gramEnd"/>
      <w:r w:rsidRPr="00170D66">
        <w:rPr>
          <w:i/>
          <w:color w:val="000000"/>
        </w:rPr>
        <w:t>, como la prueba de penetración, para identificar vulnerabilidades y amenazas potenciales.</w:t>
      </w:r>
    </w:p>
    <w:p w14:paraId="527B21E0" w14:textId="77777777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</w:p>
    <w:p w14:paraId="0362637E" w14:textId="58CF60A5" w:rsidR="00A83D6F" w:rsidRPr="00170D66" w:rsidRDefault="00823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Fiabilidad</w:t>
      </w:r>
    </w:p>
    <w:p w14:paraId="26BB84B7" w14:textId="4A5FF825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 w:rsidRPr="00170D66">
        <w:rPr>
          <w:i/>
          <w:color w:val="000000"/>
        </w:rPr>
        <w:t>La fiabilidad de una aplicación de software se puede medir mediante la cantidad de tiempo que la aplicación está disponible y funciona sin interrupciones.</w:t>
      </w:r>
    </w:p>
    <w:p w14:paraId="5EBF7736" w14:textId="3C7047CC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>
        <w:rPr>
          <w:i/>
          <w:color w:val="000000"/>
        </w:rPr>
        <w:t xml:space="preserve">Por lo tanto nuestro equipos realizará prueba de testeo a cada uno de los </w:t>
      </w:r>
      <w:proofErr w:type="spellStart"/>
      <w:r>
        <w:rPr>
          <w:i/>
          <w:color w:val="000000"/>
        </w:rPr>
        <w:t>modulos</w:t>
      </w:r>
      <w:proofErr w:type="spellEnd"/>
      <w:r>
        <w:rPr>
          <w:i/>
          <w:color w:val="000000"/>
        </w:rPr>
        <w:t xml:space="preserve">, para tratar en lo posible que el </w:t>
      </w:r>
      <w:proofErr w:type="spellStart"/>
      <w:r>
        <w:rPr>
          <w:i/>
          <w:color w:val="000000"/>
        </w:rPr>
        <w:t>sofware</w:t>
      </w:r>
      <w:proofErr w:type="spellEnd"/>
      <w:r>
        <w:rPr>
          <w:i/>
          <w:color w:val="000000"/>
        </w:rPr>
        <w:t xml:space="preserve"> sea libre de errores. </w:t>
      </w:r>
    </w:p>
    <w:p w14:paraId="3A7F3227" w14:textId="7736BCB5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>
        <w:rPr>
          <w:i/>
          <w:color w:val="000000"/>
        </w:rPr>
        <w:t>Además utilizaremos los estándares de codificación.</w:t>
      </w:r>
    </w:p>
    <w:p w14:paraId="36A95D0E" w14:textId="6DD27AE5" w:rsidR="00170D66" w:rsidRDefault="00170D66">
      <w:pPr>
        <w:rPr>
          <w:i/>
          <w:color w:val="000000"/>
        </w:rPr>
      </w:pPr>
    </w:p>
    <w:p w14:paraId="04663BB0" w14:textId="77777777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</w:p>
    <w:p w14:paraId="708F9DEE" w14:textId="7E286E47" w:rsidR="00A83D6F" w:rsidRPr="00170D66" w:rsidRDefault="00823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Rendimiento</w:t>
      </w:r>
    </w:p>
    <w:p w14:paraId="701BA455" w14:textId="6A4C0928" w:rsidR="00170D66" w:rsidRDefault="00170D66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Calibri" w:eastAsia="Calibri" w:hAnsi="Calibri" w:cs="Calibri"/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Consideramos que una vez digitado todos los datos de la orden de trabajos, el proceso de </w:t>
      </w:r>
      <w:r w:rsidR="00D948B5">
        <w:rPr>
          <w:rFonts w:ascii="Calibri" w:eastAsia="Calibri" w:hAnsi="Calibri" w:cs="Calibri"/>
          <w:i/>
          <w:color w:val="000000"/>
        </w:rPr>
        <w:t xml:space="preserve">Inserción en la base de datos no debe demorar </w:t>
      </w:r>
      <w:proofErr w:type="spellStart"/>
      <w:proofErr w:type="gramStart"/>
      <w:r w:rsidR="00D948B5">
        <w:rPr>
          <w:rFonts w:ascii="Calibri" w:eastAsia="Calibri" w:hAnsi="Calibri" w:cs="Calibri"/>
          <w:i/>
          <w:color w:val="000000"/>
        </w:rPr>
        <w:t>mas</w:t>
      </w:r>
      <w:proofErr w:type="spellEnd"/>
      <w:proofErr w:type="gramEnd"/>
      <w:r w:rsidR="00D948B5">
        <w:rPr>
          <w:rFonts w:ascii="Calibri" w:eastAsia="Calibri" w:hAnsi="Calibri" w:cs="Calibri"/>
          <w:i/>
          <w:color w:val="000000"/>
        </w:rPr>
        <w:t xml:space="preserve"> de 30 segundos</w:t>
      </w:r>
    </w:p>
    <w:p w14:paraId="020822C5" w14:textId="77777777" w:rsidR="00D948B5" w:rsidRDefault="00D948B5" w:rsidP="00170D66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</w:p>
    <w:p w14:paraId="50AAA666" w14:textId="0D2A8DE0" w:rsidR="00A83D6F" w:rsidRPr="00D948B5" w:rsidRDefault="008239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>Portabilidad</w:t>
      </w:r>
    </w:p>
    <w:p w14:paraId="34918798" w14:textId="6D2C022E" w:rsidR="00D948B5" w:rsidRDefault="00D948B5" w:rsidP="00D948B5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color w:val="000000"/>
        </w:rPr>
      </w:pPr>
      <w:r>
        <w:rPr>
          <w:rFonts w:ascii="Calibri" w:eastAsia="Calibri" w:hAnsi="Calibri" w:cs="Calibri"/>
          <w:i/>
          <w:color w:val="000000"/>
        </w:rPr>
        <w:t xml:space="preserve">La aplicación es web de modo que lo único que se necesita es una conexión </w:t>
      </w:r>
      <w:proofErr w:type="spellStart"/>
      <w:r>
        <w:rPr>
          <w:rFonts w:ascii="Calibri" w:eastAsia="Calibri" w:hAnsi="Calibri" w:cs="Calibri"/>
          <w:i/>
          <w:color w:val="000000"/>
        </w:rPr>
        <w:t>wifi</w:t>
      </w:r>
      <w:proofErr w:type="spellEnd"/>
      <w:r>
        <w:rPr>
          <w:rFonts w:ascii="Calibri" w:eastAsia="Calibri" w:hAnsi="Calibri" w:cs="Calibri"/>
          <w:i/>
          <w:color w:val="000000"/>
        </w:rPr>
        <w:t xml:space="preserve"> y un navegador, puede ser crome o </w:t>
      </w:r>
      <w:proofErr w:type="spellStart"/>
      <w:r>
        <w:rPr>
          <w:rFonts w:ascii="Calibri" w:eastAsia="Calibri" w:hAnsi="Calibri" w:cs="Calibri"/>
          <w:i/>
          <w:color w:val="000000"/>
        </w:rPr>
        <w:t>mozilla</w:t>
      </w:r>
      <w:proofErr w:type="spellEnd"/>
    </w:p>
    <w:sectPr w:rsidR="00D948B5">
      <w:headerReference w:type="default" r:id="rId8"/>
      <w:footerReference w:type="default" r:id="rId9"/>
      <w:pgSz w:w="12240" w:h="15840"/>
      <w:pgMar w:top="1871" w:right="1701" w:bottom="1418" w:left="1985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A987DB" w14:textId="77777777" w:rsidR="00B27240" w:rsidRDefault="00B27240">
      <w:r>
        <w:separator/>
      </w:r>
    </w:p>
  </w:endnote>
  <w:endnote w:type="continuationSeparator" w:id="0">
    <w:p w14:paraId="6B933073" w14:textId="77777777" w:rsidR="00B27240" w:rsidRDefault="00B2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-Bold">
    <w:altName w:val="Calibri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0BCF7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center"/>
      <w:rPr>
        <w:smallCaps/>
        <w:color w:val="4F81BD"/>
      </w:rPr>
    </w:pPr>
    <w:r>
      <w:rPr>
        <w:smallCaps/>
        <w:color w:val="4F81BD"/>
      </w:rPr>
      <w:fldChar w:fldCharType="begin"/>
    </w:r>
    <w:r>
      <w:rPr>
        <w:smallCaps/>
        <w:color w:val="4F81BD"/>
      </w:rPr>
      <w:instrText>PAGE</w:instrText>
    </w:r>
    <w:r>
      <w:rPr>
        <w:smallCaps/>
        <w:color w:val="4F81BD"/>
      </w:rPr>
      <w:fldChar w:fldCharType="separate"/>
    </w:r>
    <w:r w:rsidR="00C6631A">
      <w:rPr>
        <w:smallCaps/>
        <w:noProof/>
        <w:color w:val="4F81BD"/>
      </w:rPr>
      <w:t>13</w:t>
    </w:r>
    <w:r>
      <w:rPr>
        <w:smallCaps/>
        <w:color w:val="4F81BD"/>
      </w:rPr>
      <w:fldChar w:fldCharType="end"/>
    </w:r>
  </w:p>
  <w:p w14:paraId="5EAE1915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DBB5A4" w14:textId="77777777" w:rsidR="00B27240" w:rsidRDefault="00B27240">
      <w:r>
        <w:separator/>
      </w:r>
    </w:p>
  </w:footnote>
  <w:footnote w:type="continuationSeparator" w:id="0">
    <w:p w14:paraId="2FB208C9" w14:textId="77777777" w:rsidR="00B27240" w:rsidRDefault="00B272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8FE8ED" w14:textId="77777777" w:rsidR="00646BAA" w:rsidRDefault="00646BA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95423"/>
    <w:multiLevelType w:val="multilevel"/>
    <w:tmpl w:val="21284A90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" w15:restartNumberingAfterBreak="0">
    <w:nsid w:val="0CAF38FE"/>
    <w:multiLevelType w:val="multilevel"/>
    <w:tmpl w:val="2A36AB04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21C11501"/>
    <w:multiLevelType w:val="hybridMultilevel"/>
    <w:tmpl w:val="43A46474"/>
    <w:lvl w:ilvl="0" w:tplc="FFFFFFFF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A4B21"/>
    <w:multiLevelType w:val="hybridMultilevel"/>
    <w:tmpl w:val="43A46474"/>
    <w:lvl w:ilvl="0" w:tplc="29E0D67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2C16EB"/>
    <w:multiLevelType w:val="hybridMultilevel"/>
    <w:tmpl w:val="BA6C312E"/>
    <w:lvl w:ilvl="0" w:tplc="5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046094"/>
    <w:multiLevelType w:val="multilevel"/>
    <w:tmpl w:val="9BD60B9C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6" w15:restartNumberingAfterBreak="0">
    <w:nsid w:val="36EB11A2"/>
    <w:multiLevelType w:val="multilevel"/>
    <w:tmpl w:val="59187980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7" w15:restartNumberingAfterBreak="0">
    <w:nsid w:val="411E6973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7B82872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87D253C"/>
    <w:multiLevelType w:val="hybridMultilevel"/>
    <w:tmpl w:val="EDA695B0"/>
    <w:lvl w:ilvl="0" w:tplc="58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8B4F7C"/>
    <w:multiLevelType w:val="multilevel"/>
    <w:tmpl w:val="FDA654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48A403F8"/>
    <w:multiLevelType w:val="multilevel"/>
    <w:tmpl w:val="BBB4775A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3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8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7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44" w:hanging="2160"/>
      </w:pPr>
      <w:rPr>
        <w:rFonts w:hint="default"/>
      </w:rPr>
    </w:lvl>
  </w:abstractNum>
  <w:abstractNum w:abstractNumId="12" w15:restartNumberingAfterBreak="0">
    <w:nsid w:val="4CB04837"/>
    <w:multiLevelType w:val="multilevel"/>
    <w:tmpl w:val="6DDAB934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D1C687F"/>
    <w:multiLevelType w:val="hybridMultilevel"/>
    <w:tmpl w:val="6024E1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B66185C"/>
    <w:multiLevelType w:val="multilevel"/>
    <w:tmpl w:val="8CC289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3.1.%3"/>
      <w:lvlJc w:val="left"/>
      <w:pPr>
        <w:ind w:left="-2126" w:firstLine="3827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1C32CB"/>
    <w:multiLevelType w:val="multilevel"/>
    <w:tmpl w:val="C64CD466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3"/>
  </w:num>
  <w:num w:numId="4">
    <w:abstractNumId w:val="4"/>
  </w:num>
  <w:num w:numId="5">
    <w:abstractNumId w:val="7"/>
  </w:num>
  <w:num w:numId="6">
    <w:abstractNumId w:val="14"/>
  </w:num>
  <w:num w:numId="7">
    <w:abstractNumId w:val="3"/>
  </w:num>
  <w:num w:numId="8">
    <w:abstractNumId w:val="2"/>
  </w:num>
  <w:num w:numId="9">
    <w:abstractNumId w:val="9"/>
  </w:num>
  <w:num w:numId="10">
    <w:abstractNumId w:val="5"/>
  </w:num>
  <w:num w:numId="11">
    <w:abstractNumId w:val="15"/>
  </w:num>
  <w:num w:numId="12">
    <w:abstractNumId w:val="6"/>
  </w:num>
  <w:num w:numId="13">
    <w:abstractNumId w:val="1"/>
  </w:num>
  <w:num w:numId="14">
    <w:abstractNumId w:val="11"/>
  </w:num>
  <w:num w:numId="15">
    <w:abstractNumId w:val="12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3D6F"/>
    <w:rsid w:val="00014954"/>
    <w:rsid w:val="000215CF"/>
    <w:rsid w:val="000B4993"/>
    <w:rsid w:val="000C3390"/>
    <w:rsid w:val="000C7DBA"/>
    <w:rsid w:val="00133EA2"/>
    <w:rsid w:val="00170D66"/>
    <w:rsid w:val="00175DBF"/>
    <w:rsid w:val="001811C3"/>
    <w:rsid w:val="001C729C"/>
    <w:rsid w:val="001E091D"/>
    <w:rsid w:val="00217271"/>
    <w:rsid w:val="002A02F1"/>
    <w:rsid w:val="0030649D"/>
    <w:rsid w:val="00387297"/>
    <w:rsid w:val="003A3722"/>
    <w:rsid w:val="003F3373"/>
    <w:rsid w:val="00440A53"/>
    <w:rsid w:val="004A2574"/>
    <w:rsid w:val="004C7486"/>
    <w:rsid w:val="004D4D1E"/>
    <w:rsid w:val="00554D85"/>
    <w:rsid w:val="00555B4A"/>
    <w:rsid w:val="005745A9"/>
    <w:rsid w:val="0059394F"/>
    <w:rsid w:val="00595E37"/>
    <w:rsid w:val="005B5F97"/>
    <w:rsid w:val="005C53C1"/>
    <w:rsid w:val="005C5AE0"/>
    <w:rsid w:val="005C6E7D"/>
    <w:rsid w:val="005F58AC"/>
    <w:rsid w:val="00602E2E"/>
    <w:rsid w:val="00614FA1"/>
    <w:rsid w:val="00624612"/>
    <w:rsid w:val="00644435"/>
    <w:rsid w:val="00646BAA"/>
    <w:rsid w:val="00667326"/>
    <w:rsid w:val="006A11FB"/>
    <w:rsid w:val="006B4CDC"/>
    <w:rsid w:val="006B5258"/>
    <w:rsid w:val="006B5DC6"/>
    <w:rsid w:val="006E77DA"/>
    <w:rsid w:val="00705471"/>
    <w:rsid w:val="008150EE"/>
    <w:rsid w:val="00822640"/>
    <w:rsid w:val="00823941"/>
    <w:rsid w:val="008D5127"/>
    <w:rsid w:val="00924ECE"/>
    <w:rsid w:val="009344B6"/>
    <w:rsid w:val="00964198"/>
    <w:rsid w:val="00982934"/>
    <w:rsid w:val="00986E7E"/>
    <w:rsid w:val="009C6649"/>
    <w:rsid w:val="009D51EA"/>
    <w:rsid w:val="009F287F"/>
    <w:rsid w:val="00A67EC1"/>
    <w:rsid w:val="00A83D6F"/>
    <w:rsid w:val="00B27240"/>
    <w:rsid w:val="00BF2F3D"/>
    <w:rsid w:val="00C004AA"/>
    <w:rsid w:val="00C126C9"/>
    <w:rsid w:val="00C43980"/>
    <w:rsid w:val="00C6631A"/>
    <w:rsid w:val="00CA070A"/>
    <w:rsid w:val="00CC61AB"/>
    <w:rsid w:val="00CF7AF7"/>
    <w:rsid w:val="00D15B94"/>
    <w:rsid w:val="00D21B9B"/>
    <w:rsid w:val="00D3351F"/>
    <w:rsid w:val="00D40375"/>
    <w:rsid w:val="00D861BA"/>
    <w:rsid w:val="00D93223"/>
    <w:rsid w:val="00D934AA"/>
    <w:rsid w:val="00D948B5"/>
    <w:rsid w:val="00DC6B5C"/>
    <w:rsid w:val="00E1407F"/>
    <w:rsid w:val="00E805CB"/>
    <w:rsid w:val="00EA56EA"/>
    <w:rsid w:val="00EB13BD"/>
    <w:rsid w:val="00EF072C"/>
    <w:rsid w:val="00F21794"/>
    <w:rsid w:val="00F6314A"/>
    <w:rsid w:val="00F75467"/>
    <w:rsid w:val="00FE0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4E7B6"/>
  <w15:docId w15:val="{C94E6DAE-5786-454B-8BD2-BEBAA69B1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s-CO" w:eastAsia="es-CO" w:bidi="ar-SA"/>
      </w:rPr>
    </w:rPrDefault>
    <w:pPrDefault>
      <w:pPr>
        <w:tabs>
          <w:tab w:val="left" w:pos="720"/>
          <w:tab w:val="left" w:pos="5760"/>
        </w:tabs>
        <w:ind w:right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/>
      <w:ind w:left="360" w:hanging="36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00"/>
      <w:ind w:left="792" w:hanging="432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Ttulo3">
    <w:name w:val="heading 3"/>
    <w:basedOn w:val="Normal"/>
    <w:next w:val="Normal"/>
    <w:pPr>
      <w:widowControl w:val="0"/>
      <w:ind w:left="1134" w:hanging="454"/>
      <w:jc w:val="both"/>
      <w:outlineLvl w:val="2"/>
    </w:pPr>
    <w:rPr>
      <w:rFonts w:ascii="Cambria" w:eastAsia="Cambria" w:hAnsi="Cambria" w:cs="Cambria"/>
      <w:b/>
      <w:color w:val="4F81BD"/>
    </w:rPr>
  </w:style>
  <w:style w:type="paragraph" w:styleId="Ttulo4">
    <w:name w:val="heading 4"/>
    <w:basedOn w:val="Normal"/>
    <w:next w:val="Normal"/>
    <w:pPr>
      <w:keepNext/>
      <w:keepLines/>
      <w:spacing w:before="280" w:after="80" w:line="276" w:lineRule="auto"/>
      <w:ind w:right="0"/>
      <w:outlineLvl w:val="3"/>
    </w:pPr>
    <w:rPr>
      <w:rFonts w:ascii="Arial" w:eastAsia="Arial" w:hAnsi="Arial" w:cs="Arial"/>
      <w:color w:val="666666"/>
    </w:rPr>
  </w:style>
  <w:style w:type="paragraph" w:styleId="Ttulo5">
    <w:name w:val="heading 5"/>
    <w:basedOn w:val="Normal"/>
    <w:next w:val="Normal"/>
    <w:pPr>
      <w:keepNext/>
      <w:keepLines/>
      <w:spacing w:before="240" w:after="80" w:line="276" w:lineRule="auto"/>
      <w:ind w:right="0"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40" w:after="80" w:line="276" w:lineRule="auto"/>
      <w:ind w:right="0"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spacing w:before="240" w:after="60" w:line="276" w:lineRule="auto"/>
      <w:ind w:right="0"/>
      <w:jc w:val="center"/>
    </w:pPr>
    <w:rPr>
      <w:rFonts w:ascii="Verdana" w:eastAsia="Verdana" w:hAnsi="Verdana" w:cs="Verdana"/>
      <w:b/>
      <w:color w:val="000000"/>
      <w:sz w:val="32"/>
      <w:szCs w:val="32"/>
    </w:rPr>
  </w:style>
  <w:style w:type="paragraph" w:styleId="Subttulo">
    <w:name w:val="Subtitle"/>
    <w:basedOn w:val="Normal"/>
    <w:next w:val="Normal"/>
    <w:pPr>
      <w:keepNext/>
      <w:keepLines/>
      <w:spacing w:after="320" w:line="276" w:lineRule="auto"/>
      <w:ind w:right="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440A53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C7DBA"/>
    <w:pPr>
      <w:tabs>
        <w:tab w:val="clear" w:pos="720"/>
        <w:tab w:val="clear" w:pos="5760"/>
      </w:tabs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BF2F3D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D21B9B"/>
    <w:rPr>
      <w:b/>
      <w:bCs/>
    </w:rPr>
  </w:style>
  <w:style w:type="paragraph" w:customStyle="1" w:styleId="Default">
    <w:name w:val="Default"/>
    <w:rsid w:val="0030649D"/>
    <w:pPr>
      <w:tabs>
        <w:tab w:val="clear" w:pos="720"/>
        <w:tab w:val="clear" w:pos="5760"/>
      </w:tabs>
      <w:autoSpaceDE w:val="0"/>
      <w:autoSpaceDN w:val="0"/>
      <w:adjustRightInd w:val="0"/>
      <w:ind w:right="0"/>
    </w:pPr>
    <w:rPr>
      <w:rFonts w:ascii="Arial" w:eastAsiaTheme="minorHAnsi" w:hAnsi="Arial" w:cs="Arial"/>
      <w:color w:val="000000"/>
      <w:lang w:eastAsia="en-US"/>
    </w:rPr>
  </w:style>
  <w:style w:type="paragraph" w:styleId="TtulodeTDC">
    <w:name w:val="TOC Heading"/>
    <w:basedOn w:val="Ttulo1"/>
    <w:next w:val="Normal"/>
    <w:uiPriority w:val="39"/>
    <w:unhideWhenUsed/>
    <w:qFormat/>
    <w:rsid w:val="00986E7E"/>
    <w:pPr>
      <w:tabs>
        <w:tab w:val="clear" w:pos="720"/>
        <w:tab w:val="clear" w:pos="5760"/>
      </w:tabs>
      <w:spacing w:before="240" w:line="259" w:lineRule="auto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153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5206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23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935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21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559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079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01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41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355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244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5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13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7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862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25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65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4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9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3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82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7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08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184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62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61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15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86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7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17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8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2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03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45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52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0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1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54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1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3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4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4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9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0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60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91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177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822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86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38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79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4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83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80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09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88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93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07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96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42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26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3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9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17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95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949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10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6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4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973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70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70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3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651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751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22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35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9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21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4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0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87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35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2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11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4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8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072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82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19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20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5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0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82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3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2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18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36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25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86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82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4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79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471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03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3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49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16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65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71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86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55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90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50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57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862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07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8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8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47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215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16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350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52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4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41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6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25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8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42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545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9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675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333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99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10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81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5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0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4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499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96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285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40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15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3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38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40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23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78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66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76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86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87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28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94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9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93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56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2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89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9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09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0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942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52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46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5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7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18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75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197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72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35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543420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84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6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96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65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2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4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433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2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2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12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4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77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3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46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69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5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43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30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84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98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18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61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8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9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60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82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38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21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73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6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542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4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29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03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33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213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130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9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47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46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564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4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959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31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0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341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85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97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99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29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9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96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16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36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4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6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63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44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96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2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04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84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25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12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02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58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395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26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45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78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7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4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84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1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18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50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25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1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22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0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0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1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84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06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04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40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42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761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15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2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002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07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9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20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0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1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0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87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4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96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8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13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7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09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6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2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84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41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891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17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090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1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73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44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5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65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06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4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9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9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42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57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354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118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61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72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9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0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2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40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16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299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06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0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2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237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57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1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7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0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2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47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2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72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3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6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28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13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193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7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86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11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51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3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3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06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40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96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19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7013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39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2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27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63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1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7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53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4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92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52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24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91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28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3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41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2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9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211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35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8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02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02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0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9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01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4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8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13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53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1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01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9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5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49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13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93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91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0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61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05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66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331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1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68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04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81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63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49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111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01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1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13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3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1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59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0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63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8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6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7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24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62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39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69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682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6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23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8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77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784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72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7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82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83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858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444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15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1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18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78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9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36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9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22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88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88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52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2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3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498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11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6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62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92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18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4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0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9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07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56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8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529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51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8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0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15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6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803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5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70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9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66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8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70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33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154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1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95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80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62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96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39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04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243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77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8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7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4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8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21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19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2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97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6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14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40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2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36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7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37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8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53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18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17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66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09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1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9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488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6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84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95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32884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856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1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31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554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4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16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9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92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45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84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10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45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14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0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5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5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96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3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35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09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43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8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99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8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2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7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9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862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70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507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8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1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74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4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5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5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285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24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90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99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4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50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9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18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22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21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98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462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7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21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2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2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40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73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01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08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2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05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0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0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998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9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6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36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5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5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76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99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18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301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83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25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42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589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58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57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36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5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34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24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451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8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58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16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39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36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596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67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7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3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94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19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31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18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1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4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154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43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22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1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50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34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70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17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636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8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03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094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935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0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59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36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85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29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698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65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29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71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1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74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448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00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82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950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05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36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649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07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45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49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62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811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13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984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6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21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66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479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700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0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05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09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24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29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70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15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0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23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1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196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262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899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20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79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469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65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566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41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6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73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60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39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80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92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82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725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01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02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88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53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44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4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26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24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25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28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3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99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70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68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4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27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2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26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24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0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93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53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62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9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95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5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57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54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9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9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58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65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1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86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060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537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62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02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9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63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4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962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54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87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76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9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10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609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80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62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4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3222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06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838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2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6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04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583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7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67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61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23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7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0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2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257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98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71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75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060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4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60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52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2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9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83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1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0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04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22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15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66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31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23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10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0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1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764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94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94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47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21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13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69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96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85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9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58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1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0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3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495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63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89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82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75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078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573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00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993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53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64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286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1221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78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52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05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76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04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6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4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6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90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28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127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90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71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68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05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0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05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29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25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06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609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65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12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34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56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5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15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9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08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2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6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64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0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75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68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18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65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8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17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2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64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32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33893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7820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0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528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19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18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2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12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217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7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0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33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3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94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19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13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9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7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03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6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0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00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0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21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309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9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67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25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43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6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32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212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5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2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32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547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75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2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21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2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2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2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7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80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9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12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53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99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695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89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4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50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7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66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55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7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7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77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57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6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15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2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5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98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46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789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6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524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6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78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90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559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11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76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738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23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692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9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7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7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65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87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55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0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57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43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3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16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54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25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69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9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918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5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79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76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5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67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30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4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0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26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23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78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95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74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26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5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0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97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59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80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59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3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56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65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06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86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06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12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228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62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1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650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37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84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743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05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93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492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9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7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3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957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9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79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87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54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1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3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8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45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79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13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4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21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45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368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81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807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0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57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8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30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007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05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0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41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33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0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1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707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2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77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7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8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70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8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49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4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0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5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930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30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30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36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34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8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013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64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55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251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5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2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76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1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3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15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35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2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8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41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5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86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0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25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2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55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15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02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470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54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11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16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11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42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7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8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00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66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717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84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33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07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1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897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83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99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5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4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6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66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6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9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23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157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0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74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39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9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93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43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7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086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473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75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45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5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84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3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2794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3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79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01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3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4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881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689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836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20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044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05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85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42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014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18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32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3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1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176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59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4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72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9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76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4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9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849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77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63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53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4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2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93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729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40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99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2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34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91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48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87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437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3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7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154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23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60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8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37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878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70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87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77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12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1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33381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72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573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7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584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7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25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3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4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40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78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0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28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2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9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76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89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60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98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742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74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88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98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0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510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87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179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58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39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7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001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65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99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22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6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88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3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9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504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35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0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864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48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75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53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14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06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95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38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69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6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54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17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9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029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2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867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587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602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86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83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29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31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2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15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4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67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89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106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7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1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79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2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19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493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560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22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6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5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03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555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76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98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04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468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59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45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89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50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2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4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904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417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58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6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46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52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10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88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55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7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9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7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5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8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5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08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82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3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400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9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20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60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60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981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44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8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50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97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561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28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1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12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41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495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2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9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6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45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8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21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19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62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8791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38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57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56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62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429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47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03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2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69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258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00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19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38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02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196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88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73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5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53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27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87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35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05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21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6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29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11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95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75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61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73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14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7169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279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58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8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2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99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46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8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0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67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26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4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88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3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24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49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099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6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080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09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63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243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5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2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8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67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99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625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9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2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70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60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37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27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13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166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0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24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32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01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44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51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1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348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55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69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34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70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57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68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993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19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16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71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09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074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52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67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9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12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97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4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52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549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64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117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89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97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740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97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90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04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3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76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52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22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00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7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15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76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63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7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28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35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91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8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29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82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82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647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13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4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5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1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18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01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64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94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43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0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91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9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7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588779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431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8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65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07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68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90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27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98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0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97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38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2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44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5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477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90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6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1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0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99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0971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6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91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72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56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86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7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7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36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8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67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97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19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24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13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9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86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46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5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40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745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634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5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0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01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01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63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5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8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031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36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18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169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1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633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549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60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14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88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800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845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95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55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292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77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61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789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539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07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34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47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23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66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7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0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33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2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051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843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33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4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002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848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88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34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1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21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1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87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35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8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11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69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7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7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3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7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36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7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24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04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4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25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89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97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15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44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50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06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52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5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8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953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12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7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66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4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92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3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6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3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90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9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3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64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95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18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15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49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53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11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60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15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79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3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4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37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7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14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1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76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635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943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3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83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2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73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03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8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53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8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86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9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48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68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9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520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34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50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95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2163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12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27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5845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1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83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4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38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07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54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9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66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48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0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8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5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37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2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2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5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8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9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32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8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4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22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0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53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3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C334A-1D12-4B0C-A740-6A70B1E57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3</Pages>
  <Words>1798</Words>
  <Characters>9893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rzapata</cp:lastModifiedBy>
  <cp:revision>43</cp:revision>
  <dcterms:created xsi:type="dcterms:W3CDTF">2023-04-05T14:03:00Z</dcterms:created>
  <dcterms:modified xsi:type="dcterms:W3CDTF">2023-04-12T19:32:00Z</dcterms:modified>
</cp:coreProperties>
</file>